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2173" w14:textId="5A46813F" w:rsidR="00D4658D" w:rsidRDefault="008B2A46" w:rsidP="00D4658D">
      <w:pPr>
        <w:tabs>
          <w:tab w:val="left" w:pos="4357"/>
          <w:tab w:val="center" w:pos="4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379E86A" wp14:editId="08BC9DA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2837815" cy="307975"/>
                <wp:effectExtent l="0" t="0" r="1968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849D" w14:textId="77777777" w:rsidR="002A5C81" w:rsidRPr="002A5C81" w:rsidRDefault="002A5C81" w:rsidP="002A5C81">
                            <w:pPr>
                              <w:rPr>
                                <w:color w:val="767171" w:themeColor="background2" w:themeShade="80"/>
                                <w:sz w:val="32"/>
                                <w:lang w:val="en-GB"/>
                              </w:rPr>
                            </w:pPr>
                            <w:r w:rsidRPr="002A5C81">
                              <w:rPr>
                                <w:color w:val="767171" w:themeColor="background2" w:themeShade="80"/>
                                <w:sz w:val="32"/>
                                <w:lang w:val="en-GB"/>
                              </w:rPr>
                              <w:t>CERTIFICATE OF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E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6pt;width:223.45pt;height:24.2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" strokecolor="white [3212]">
                <v:textbox>
                  <w:txbxContent>
                    <w:p w14:paraId="4B96849D" w14:textId="77777777" w:rsidR="002A5C81" w:rsidRPr="002A5C81" w:rsidRDefault="002A5C81" w:rsidP="002A5C81">
                      <w:pPr>
                        <w:rPr>
                          <w:color w:val="767171" w:themeColor="background2" w:themeShade="80"/>
                          <w:sz w:val="32"/>
                          <w:lang w:val="en-GB"/>
                        </w:rPr>
                      </w:pPr>
                      <w:r w:rsidRPr="002A5C81">
                        <w:rPr>
                          <w:color w:val="767171" w:themeColor="background2" w:themeShade="80"/>
                          <w:sz w:val="32"/>
                          <w:lang w:val="en-GB"/>
                        </w:rPr>
                        <w:t>CERTIFICATE OF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58D" w:rsidRPr="00D4658D">
        <w:rPr>
          <w:noProof/>
        </w:rPr>
        <w:drawing>
          <wp:anchor distT="0" distB="0" distL="114300" distR="114300" simplePos="0" relativeHeight="251840512" behindDoc="0" locked="0" layoutInCell="1" allowOverlap="1" wp14:anchorId="5C44305C" wp14:editId="072A96CD">
            <wp:simplePos x="0" y="0"/>
            <wp:positionH relativeFrom="column">
              <wp:posOffset>-238125</wp:posOffset>
            </wp:positionH>
            <wp:positionV relativeFrom="paragraph">
              <wp:posOffset>7784438</wp:posOffset>
            </wp:positionV>
            <wp:extent cx="2425148" cy="867481"/>
            <wp:effectExtent l="0" t="0" r="0" b="889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86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07" w:rsidRPr="00F76107">
        <w:rPr>
          <w:noProof/>
        </w:rPr>
        <w:drawing>
          <wp:anchor distT="0" distB="0" distL="114300" distR="114300" simplePos="0" relativeHeight="251839488" behindDoc="0" locked="0" layoutInCell="1" allowOverlap="1" wp14:anchorId="2D945A6C" wp14:editId="16DD8854">
            <wp:simplePos x="0" y="0"/>
            <wp:positionH relativeFrom="column">
              <wp:posOffset>2765101</wp:posOffset>
            </wp:positionH>
            <wp:positionV relativeFrom="paragraph">
              <wp:posOffset>5839760</wp:posOffset>
            </wp:positionV>
            <wp:extent cx="3685649" cy="23898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49" cy="238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07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5840EFA" wp14:editId="24C0FCAD">
                <wp:simplePos x="0" y="0"/>
                <wp:positionH relativeFrom="column">
                  <wp:posOffset>-370739</wp:posOffset>
                </wp:positionH>
                <wp:positionV relativeFrom="paragraph">
                  <wp:posOffset>6585214</wp:posOffset>
                </wp:positionV>
                <wp:extent cx="1000408" cy="334978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408" cy="3349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A27D" w14:textId="66BF55B1" w:rsidR="00F76107" w:rsidRPr="00F76107" w:rsidRDefault="00F76107" w:rsidP="00F76107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F76107">
                              <w:rPr>
                                <w:sz w:val="14"/>
                                <w:szCs w:val="14"/>
                                <w:lang w:val="en-GB"/>
                              </w:rPr>
                              <w:t>Total Assessment</w:t>
                            </w:r>
                            <w:r w:rsidRPr="00F76107">
                              <w:rPr>
                                <w:sz w:val="14"/>
                                <w:szCs w:val="14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40EFA" id="_x0000_s1027" type="#_x0000_t202" style="position:absolute;margin-left:-29.2pt;margin-top:518.5pt;width:78.75pt;height:26.4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" filled="f" stroked="f">
                <v:textbox>
                  <w:txbxContent>
                    <w:p w14:paraId="087BA27D" w14:textId="66BF55B1" w:rsidR="00F76107" w:rsidRPr="00F76107" w:rsidRDefault="00F76107" w:rsidP="00F76107">
                      <w:pPr>
                        <w:spacing w:after="0"/>
                        <w:jc w:val="both"/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F76107">
                        <w:rPr>
                          <w:sz w:val="14"/>
                          <w:szCs w:val="14"/>
                          <w:lang w:val="en-GB"/>
                        </w:rPr>
                        <w:t>Total Assessment</w:t>
                      </w:r>
                      <w:r w:rsidRPr="00F76107">
                        <w:rPr>
                          <w:sz w:val="14"/>
                          <w:szCs w:val="14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7610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4EA6B446" wp14:editId="55E5F8CC">
                <wp:simplePos x="0" y="0"/>
                <wp:positionH relativeFrom="column">
                  <wp:posOffset>2356485</wp:posOffset>
                </wp:positionH>
                <wp:positionV relativeFrom="paragraph">
                  <wp:posOffset>6574790</wp:posOffset>
                </wp:positionV>
                <wp:extent cx="485140" cy="185420"/>
                <wp:effectExtent l="0" t="0" r="0" b="508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1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EB7AC" w14:textId="72A39442" w:rsidR="00F76107" w:rsidRPr="00DC120F" w:rsidRDefault="00F76107" w:rsidP="00F76107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4,840.</w:t>
                            </w:r>
                            <w:r w:rsidRPr="00354034">
                              <w:rPr>
                                <w:sz w:val="12"/>
                                <w:szCs w:val="12"/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B446" id="_x0000_s1028" type="#_x0000_t202" style="position:absolute;margin-left:185.55pt;margin-top:517.7pt;width:38.2pt;height:14.6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" filled="f" stroked="f">
                <v:textbox>
                  <w:txbxContent>
                    <w:p w14:paraId="532EB7AC" w14:textId="72A39442" w:rsidR="00F76107" w:rsidRPr="00DC120F" w:rsidRDefault="00F76107" w:rsidP="00F76107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4,840.</w:t>
                      </w:r>
                      <w:r w:rsidRPr="00354034">
                        <w:rPr>
                          <w:sz w:val="12"/>
                          <w:szCs w:val="12"/>
                          <w:lang w:val="en-GB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F76107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5A9421CE" wp14:editId="20A41E64">
                <wp:simplePos x="0" y="0"/>
                <wp:positionH relativeFrom="column">
                  <wp:posOffset>2360087</wp:posOffset>
                </wp:positionH>
                <wp:positionV relativeFrom="paragraph">
                  <wp:posOffset>6438824</wp:posOffset>
                </wp:positionV>
                <wp:extent cx="485285" cy="185596"/>
                <wp:effectExtent l="0" t="0" r="0" b="508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5" cy="185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AFA8" w14:textId="052A8AA7" w:rsidR="00F76107" w:rsidRPr="00DC120F" w:rsidRDefault="00F76107" w:rsidP="00F76107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1,390</w:t>
                            </w:r>
                            <w:r w:rsidRPr="00354034">
                              <w:rPr>
                                <w:sz w:val="12"/>
                                <w:szCs w:val="12"/>
                                <w:lang w:val="en-GB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21CE" id="_x0000_s1029" type="#_x0000_t202" style="position:absolute;margin-left:185.85pt;margin-top:507pt;width:38.2pt;height:14.6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" filled="f" stroked="f">
                <v:textbox>
                  <w:txbxContent>
                    <w:p w14:paraId="30CDAFA8" w14:textId="052A8AA7" w:rsidR="00F76107" w:rsidRPr="00DC120F" w:rsidRDefault="00F76107" w:rsidP="00F76107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>1,390</w:t>
                      </w:r>
                      <w:r w:rsidRPr="00354034">
                        <w:rPr>
                          <w:sz w:val="12"/>
                          <w:szCs w:val="12"/>
                          <w:lang w:val="en-GB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F7610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2F8EA5D7" wp14:editId="528655A9">
                <wp:simplePos x="0" y="0"/>
                <wp:positionH relativeFrom="column">
                  <wp:posOffset>2419985</wp:posOffset>
                </wp:positionH>
                <wp:positionV relativeFrom="paragraph">
                  <wp:posOffset>4420009</wp:posOffset>
                </wp:positionV>
                <wp:extent cx="485285" cy="185596"/>
                <wp:effectExtent l="0" t="0" r="0" b="508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5" cy="185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B354" w14:textId="77777777" w:rsidR="00F76107" w:rsidRPr="00DC120F" w:rsidRDefault="00F76107" w:rsidP="00F76107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54034">
                              <w:rPr>
                                <w:sz w:val="12"/>
                                <w:szCs w:val="12"/>
                                <w:lang w:val="en-GB"/>
                              </w:rPr>
                              <w:t>3,4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A5D7" id="_x0000_s1030" type="#_x0000_t202" style="position:absolute;margin-left:190.55pt;margin-top:348.05pt;width:38.2pt;height:14.6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" filled="f" stroked="f">
                <v:textbox>
                  <w:txbxContent>
                    <w:p w14:paraId="7A3EB354" w14:textId="77777777" w:rsidR="00F76107" w:rsidRPr="00DC120F" w:rsidRDefault="00F76107" w:rsidP="00F76107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354034">
                        <w:rPr>
                          <w:sz w:val="12"/>
                          <w:szCs w:val="12"/>
                          <w:lang w:val="en-GB"/>
                        </w:rPr>
                        <w:t>3,450.00</w:t>
                      </w:r>
                    </w:p>
                  </w:txbxContent>
                </v:textbox>
              </v:shape>
            </w:pict>
          </mc:Fallback>
        </mc:AlternateContent>
      </w:r>
      <w:r w:rsidR="00354034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0C019193" wp14:editId="39E9FE23">
                <wp:simplePos x="0" y="0"/>
                <wp:positionH relativeFrom="column">
                  <wp:posOffset>1520982</wp:posOffset>
                </wp:positionH>
                <wp:positionV relativeFrom="paragraph">
                  <wp:posOffset>4417525</wp:posOffset>
                </wp:positionV>
                <wp:extent cx="485285" cy="185596"/>
                <wp:effectExtent l="0" t="0" r="0" b="508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85" cy="185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6230" w14:textId="012B235E" w:rsidR="00354034" w:rsidRPr="00DC120F" w:rsidRDefault="00354034" w:rsidP="00354034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354034">
                              <w:rPr>
                                <w:sz w:val="12"/>
                                <w:szCs w:val="12"/>
                                <w:lang w:val="en-GB"/>
                              </w:rPr>
                              <w:t>3,4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9193" id="_x0000_s1031" type="#_x0000_t202" style="position:absolute;margin-left:119.75pt;margin-top:347.85pt;width:38.2pt;height:14.6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" filled="f" stroked="f">
                <v:textbox>
                  <w:txbxContent>
                    <w:p w14:paraId="50336230" w14:textId="012B235E" w:rsidR="00354034" w:rsidRPr="00DC120F" w:rsidRDefault="00354034" w:rsidP="00354034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354034">
                        <w:rPr>
                          <w:sz w:val="12"/>
                          <w:szCs w:val="12"/>
                          <w:lang w:val="en-GB"/>
                        </w:rPr>
                        <w:t>3,450.00</w:t>
                      </w:r>
                    </w:p>
                  </w:txbxContent>
                </v:textbox>
              </v:shape>
            </w:pict>
          </mc:Fallback>
        </mc:AlternateContent>
      </w:r>
      <w:r w:rsidR="00354034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7A6C852B" wp14:editId="573B1640">
                <wp:simplePos x="0" y="0"/>
                <wp:positionH relativeFrom="column">
                  <wp:posOffset>1520825</wp:posOffset>
                </wp:positionH>
                <wp:positionV relativeFrom="paragraph">
                  <wp:posOffset>4615897</wp:posOffset>
                </wp:positionV>
                <wp:extent cx="1866900" cy="2118511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118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CA10A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50.00</w:t>
                            </w:r>
                          </w:p>
                          <w:p w14:paraId="13FAC637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5.00</w:t>
                            </w:r>
                          </w:p>
                          <w:p w14:paraId="1692EDB2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50.00</w:t>
                            </w:r>
                          </w:p>
                          <w:p w14:paraId="1DB5849B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.00</w:t>
                            </w:r>
                          </w:p>
                          <w:p w14:paraId="57ACF7F6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.00</w:t>
                            </w:r>
                          </w:p>
                          <w:p w14:paraId="21B1876A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30.00</w:t>
                            </w:r>
                          </w:p>
                          <w:p w14:paraId="32A4A854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40.00</w:t>
                            </w:r>
                          </w:p>
                          <w:p w14:paraId="71DA688B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100.00</w:t>
                            </w:r>
                          </w:p>
                          <w:p w14:paraId="62E98804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100.00</w:t>
                            </w:r>
                          </w:p>
                          <w:p w14:paraId="3413F478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30.00</w:t>
                            </w:r>
                          </w:p>
                          <w:p w14:paraId="7C967276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50.00</w:t>
                            </w:r>
                          </w:p>
                          <w:p w14:paraId="32B21506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25.00</w:t>
                            </w:r>
                          </w:p>
                          <w:p w14:paraId="74DD6044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.00</w:t>
                            </w:r>
                          </w:p>
                          <w:p w14:paraId="6BC30FC7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.00</w:t>
                            </w:r>
                          </w:p>
                          <w:p w14:paraId="354147E5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100.00</w:t>
                            </w:r>
                          </w:p>
                          <w:p w14:paraId="246FE6BF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80.00</w:t>
                            </w:r>
                          </w:p>
                          <w:p w14:paraId="73F3FCF5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30.00</w:t>
                            </w:r>
                          </w:p>
                          <w:p w14:paraId="723C3F75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0.00</w:t>
                            </w:r>
                          </w:p>
                          <w:p w14:paraId="34223B3A" w14:textId="0C5B6078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200.00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852B" id="_x0000_s1032" type="#_x0000_t202" style="position:absolute;margin-left:119.75pt;margin-top:363.45pt;width:147pt;height:166.8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" filled="f" stroked="f">
                <v:textbox>
                  <w:txbxContent>
                    <w:p w14:paraId="3F3CA10A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50.00</w:t>
                      </w:r>
                    </w:p>
                    <w:p w14:paraId="13FAC637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5.00</w:t>
                      </w:r>
                    </w:p>
                    <w:p w14:paraId="1692EDB2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50.00</w:t>
                      </w:r>
                    </w:p>
                    <w:p w14:paraId="1DB5849B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.00</w:t>
                      </w:r>
                    </w:p>
                    <w:p w14:paraId="57ACF7F6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.00</w:t>
                      </w:r>
                    </w:p>
                    <w:p w14:paraId="21B1876A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30.00</w:t>
                      </w:r>
                    </w:p>
                    <w:p w14:paraId="32A4A854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40.00</w:t>
                      </w:r>
                    </w:p>
                    <w:p w14:paraId="71DA688B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100.00</w:t>
                      </w:r>
                    </w:p>
                    <w:p w14:paraId="62E98804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100.00</w:t>
                      </w:r>
                    </w:p>
                    <w:p w14:paraId="3413F478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30.00</w:t>
                      </w:r>
                    </w:p>
                    <w:p w14:paraId="7C967276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50.00</w:t>
                      </w:r>
                    </w:p>
                    <w:p w14:paraId="32B21506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25.00</w:t>
                      </w:r>
                    </w:p>
                    <w:p w14:paraId="74DD6044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.00</w:t>
                      </w:r>
                    </w:p>
                    <w:p w14:paraId="6BC30FC7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.00</w:t>
                      </w:r>
                    </w:p>
                    <w:p w14:paraId="354147E5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100.00</w:t>
                      </w:r>
                    </w:p>
                    <w:p w14:paraId="246FE6BF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80.00</w:t>
                      </w:r>
                    </w:p>
                    <w:p w14:paraId="73F3FCF5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30.00</w:t>
                      </w:r>
                    </w:p>
                    <w:p w14:paraId="723C3F75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0.00</w:t>
                      </w:r>
                    </w:p>
                    <w:p w14:paraId="34223B3A" w14:textId="0C5B6078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200.00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C120F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7A41D966" wp14:editId="4ADD66A6">
                <wp:simplePos x="0" y="0"/>
                <wp:positionH relativeFrom="column">
                  <wp:posOffset>-355600</wp:posOffset>
                </wp:positionH>
                <wp:positionV relativeFrom="paragraph">
                  <wp:posOffset>4324350</wp:posOffset>
                </wp:positionV>
                <wp:extent cx="1936750" cy="3060700"/>
                <wp:effectExtent l="0" t="0" r="0" b="63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06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4847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Tuition Fee</w:t>
                            </w:r>
                          </w:p>
                          <w:p w14:paraId="5E339286" w14:textId="725986A9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Tuition Fee 23 X 15-/ unit</w:t>
                            </w:r>
                          </w:p>
                          <w:p w14:paraId="7B890A80" w14:textId="7777777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Miscellaneous Fee</w:t>
                            </w:r>
                          </w:p>
                          <w:p w14:paraId="209680D1" w14:textId="3BD39105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Athletics Fee</w:t>
                            </w:r>
                          </w:p>
                          <w:p w14:paraId="5EAEF38F" w14:textId="77777777" w:rsidR="00354034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Audio Visual Fee </w:t>
                            </w:r>
                          </w:p>
                          <w:p w14:paraId="48D88EB1" w14:textId="71C04CB3" w:rsidR="00DC120F" w:rsidRPr="00DC120F" w:rsidRDefault="00354034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="00DC120F"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Cultural Fee</w:t>
                            </w:r>
                          </w:p>
                          <w:p w14:paraId="36E7020E" w14:textId="5E739B33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Entrance Fee</w:t>
                            </w:r>
                          </w:p>
                          <w:p w14:paraId="30EED1FD" w14:textId="2B17B9FE" w:rsid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Future technologies Association Fee </w:t>
                            </w:r>
                          </w:p>
                          <w:p w14:paraId="5746A030" w14:textId="031FA460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Guidance Fee</w:t>
                            </w:r>
                          </w:p>
                          <w:p w14:paraId="4B7C27C1" w14:textId="131E5007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tudent Handbook Fee</w:t>
                            </w:r>
                          </w:p>
                          <w:p w14:paraId="750DFA8A" w14:textId="3FD42A2E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Identification Fee</w:t>
                            </w:r>
                          </w:p>
                          <w:p w14:paraId="5B2B3C75" w14:textId="77777777" w:rsidR="00354034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Library Fee </w:t>
                            </w:r>
                          </w:p>
                          <w:p w14:paraId="30CBA261" w14:textId="7C764BBA" w:rsidR="00DC120F" w:rsidRDefault="00354034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="00DC120F"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Medical and Dental Fee </w:t>
                            </w:r>
                          </w:p>
                          <w:p w14:paraId="345181C3" w14:textId="4F3DA132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Membership Fee</w:t>
                            </w:r>
                          </w:p>
                          <w:p w14:paraId="35EBD29C" w14:textId="52AEFA39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NSTP Fee 1.5 x 150/unit</w:t>
                            </w:r>
                          </w:p>
                          <w:p w14:paraId="32FB6A10" w14:textId="4416B9D2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Research Journal Fee</w:t>
                            </w:r>
                          </w:p>
                          <w:p w14:paraId="7220B4E9" w14:textId="05931841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Registration Fee</w:t>
                            </w:r>
                          </w:p>
                          <w:p w14:paraId="6BC94B53" w14:textId="79AE952D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CUAA Fee</w:t>
                            </w:r>
                          </w:p>
                          <w:p w14:paraId="245B9296" w14:textId="2C17F7ED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chool Paper Fee</w:t>
                            </w:r>
                          </w:p>
                          <w:p w14:paraId="68133977" w14:textId="61B1F97A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SG Fee</w:t>
                            </w:r>
                          </w:p>
                          <w:p w14:paraId="4490742E" w14:textId="4A5F6C7F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tudent Training Fund Fee</w:t>
                            </w:r>
                          </w:p>
                          <w:p w14:paraId="1C7AED36" w14:textId="7226C32A" w:rsidR="00DC120F" w:rsidRPr="00DC120F" w:rsidRDefault="00DC120F" w:rsidP="00DC120F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 xml:space="preserve">     </w:t>
                            </w:r>
                            <w:r w:rsidRPr="00DC120F">
                              <w:rPr>
                                <w:sz w:val="12"/>
                                <w:szCs w:val="12"/>
                                <w:lang w:val="en-GB"/>
                              </w:rPr>
                              <w:t>Systems Fe</w:t>
                            </w:r>
                            <w:r>
                              <w:rPr>
                                <w:sz w:val="12"/>
                                <w:szCs w:val="12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D966" id="_x0000_s1033" type="#_x0000_t202" style="position:absolute;margin-left:-28pt;margin-top:340.5pt;width:152.5pt;height:241pt;z-index:-25149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" filled="f" stroked="f">
                <v:textbox>
                  <w:txbxContent>
                    <w:p w14:paraId="307A4847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Tuition Fee</w:t>
                      </w:r>
                    </w:p>
                    <w:p w14:paraId="5E339286" w14:textId="725986A9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Tuition Fee 23 X 15-/ unit</w:t>
                      </w:r>
                    </w:p>
                    <w:p w14:paraId="7B890A80" w14:textId="7777777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Miscellaneous Fee</w:t>
                      </w:r>
                    </w:p>
                    <w:p w14:paraId="209680D1" w14:textId="3BD39105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Athletics Fee</w:t>
                      </w:r>
                    </w:p>
                    <w:p w14:paraId="5EAEF38F" w14:textId="77777777" w:rsidR="00354034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 xml:space="preserve">Audio Visual Fee </w:t>
                      </w:r>
                    </w:p>
                    <w:p w14:paraId="48D88EB1" w14:textId="71C04CB3" w:rsidR="00DC120F" w:rsidRPr="00DC120F" w:rsidRDefault="00354034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="00DC120F" w:rsidRPr="00DC120F">
                        <w:rPr>
                          <w:sz w:val="12"/>
                          <w:szCs w:val="12"/>
                          <w:lang w:val="en-GB"/>
                        </w:rPr>
                        <w:t>Cultural Fee</w:t>
                      </w:r>
                    </w:p>
                    <w:p w14:paraId="36E7020E" w14:textId="5E739B33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Entrance Fee</w:t>
                      </w:r>
                    </w:p>
                    <w:p w14:paraId="30EED1FD" w14:textId="2B17B9FE" w:rsid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 xml:space="preserve">Future technologies Association Fee </w:t>
                      </w:r>
                    </w:p>
                    <w:p w14:paraId="5746A030" w14:textId="031FA460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Guidance Fee</w:t>
                      </w:r>
                    </w:p>
                    <w:p w14:paraId="4B7C27C1" w14:textId="131E5007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tudent Handbook Fee</w:t>
                      </w:r>
                    </w:p>
                    <w:p w14:paraId="750DFA8A" w14:textId="3FD42A2E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Identification Fee</w:t>
                      </w:r>
                    </w:p>
                    <w:p w14:paraId="5B2B3C75" w14:textId="77777777" w:rsidR="00354034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 xml:space="preserve">Library Fee </w:t>
                      </w:r>
                    </w:p>
                    <w:p w14:paraId="30CBA261" w14:textId="7C764BBA" w:rsidR="00DC120F" w:rsidRDefault="00354034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="00DC120F" w:rsidRPr="00DC120F">
                        <w:rPr>
                          <w:sz w:val="12"/>
                          <w:szCs w:val="12"/>
                          <w:lang w:val="en-GB"/>
                        </w:rPr>
                        <w:t xml:space="preserve">Medical and Dental Fee </w:t>
                      </w:r>
                    </w:p>
                    <w:p w14:paraId="345181C3" w14:textId="4F3DA132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Membership Fee</w:t>
                      </w:r>
                    </w:p>
                    <w:p w14:paraId="35EBD29C" w14:textId="52AEFA39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NSTP Fee 1.5 x 150/unit</w:t>
                      </w:r>
                    </w:p>
                    <w:p w14:paraId="32FB6A10" w14:textId="4416B9D2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Research Journal Fee</w:t>
                      </w:r>
                    </w:p>
                    <w:p w14:paraId="7220B4E9" w14:textId="05931841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Registration Fee</w:t>
                      </w:r>
                    </w:p>
                    <w:p w14:paraId="6BC94B53" w14:textId="79AE952D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CUAA Fee</w:t>
                      </w:r>
                    </w:p>
                    <w:p w14:paraId="245B9296" w14:textId="2C17F7ED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chool Paper Fee</w:t>
                      </w:r>
                    </w:p>
                    <w:p w14:paraId="68133977" w14:textId="61B1F97A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SG Fee</w:t>
                      </w:r>
                    </w:p>
                    <w:p w14:paraId="4490742E" w14:textId="4A5F6C7F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tudent Training Fund Fee</w:t>
                      </w:r>
                    </w:p>
                    <w:p w14:paraId="1C7AED36" w14:textId="7226C32A" w:rsidR="00DC120F" w:rsidRPr="00DC120F" w:rsidRDefault="00DC120F" w:rsidP="00DC120F">
                      <w:pPr>
                        <w:spacing w:after="0"/>
                        <w:jc w:val="both"/>
                        <w:rPr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2"/>
                          <w:szCs w:val="12"/>
                          <w:lang w:val="en-GB"/>
                        </w:rPr>
                        <w:t xml:space="preserve">     </w:t>
                      </w:r>
                      <w:r w:rsidRPr="00DC120F">
                        <w:rPr>
                          <w:sz w:val="12"/>
                          <w:szCs w:val="12"/>
                          <w:lang w:val="en-GB"/>
                        </w:rPr>
                        <w:t>Systems Fe</w:t>
                      </w:r>
                      <w:r>
                        <w:rPr>
                          <w:sz w:val="12"/>
                          <w:szCs w:val="12"/>
                          <w:lang w:val="en-GB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C120F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08037B9" wp14:editId="1FC51585">
                <wp:simplePos x="0" y="0"/>
                <wp:positionH relativeFrom="leftMargin">
                  <wp:posOffset>1057523</wp:posOffset>
                </wp:positionH>
                <wp:positionV relativeFrom="paragraph">
                  <wp:posOffset>4055662</wp:posOffset>
                </wp:positionV>
                <wp:extent cx="2814762" cy="21907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76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5366" w14:textId="02BC90A2" w:rsidR="00DC120F" w:rsidRPr="00DC120F" w:rsidRDefault="00DC120F" w:rsidP="00DC120F">
                            <w:pP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C120F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Assessme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DC120F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 xml:space="preserve">Amoun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</w:t>
                            </w:r>
                            <w:r w:rsidRPr="00DC120F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37B9" id="_x0000_s1034" type="#_x0000_t202" style="position:absolute;margin-left:83.25pt;margin-top:319.35pt;width:221.65pt;height:17.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" filled="f" stroked="f">
                <v:textbox>
                  <w:txbxContent>
                    <w:p w14:paraId="29E35366" w14:textId="02BC90A2" w:rsidR="00DC120F" w:rsidRPr="00DC120F" w:rsidRDefault="00DC120F" w:rsidP="00DC120F">
                      <w:pPr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C120F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Assessment </w:t>
                      </w: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Pr="00DC120F">
                        <w:rPr>
                          <w:b/>
                          <w:sz w:val="18"/>
                          <w:szCs w:val="18"/>
                          <w:lang w:val="en-GB"/>
                        </w:rPr>
                        <w:t xml:space="preserve">Amount </w:t>
                      </w: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ab/>
                        <w:t xml:space="preserve"> </w:t>
                      </w:r>
                      <w:r w:rsidRPr="00DC120F">
                        <w:rPr>
                          <w:b/>
                          <w:sz w:val="18"/>
                          <w:szCs w:val="18"/>
                          <w:lang w:val="en-GB"/>
                        </w:rPr>
                        <w:t>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1D09EED5" wp14:editId="46A95E63">
                <wp:simplePos x="0" y="0"/>
                <wp:positionH relativeFrom="column">
                  <wp:posOffset>3005593</wp:posOffset>
                </wp:positionH>
                <wp:positionV relativeFrom="paragraph">
                  <wp:posOffset>4143127</wp:posOffset>
                </wp:positionV>
                <wp:extent cx="3205204" cy="1232452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204" cy="1232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FBB04" w14:textId="714E2011" w:rsidR="00526A98" w:rsidRPr="00F76107" w:rsidRDefault="00526A98" w:rsidP="00526A9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76107">
                              <w:rPr>
                                <w:sz w:val="18"/>
                                <w:szCs w:val="18"/>
                              </w:rPr>
                              <w:t>In consideration of my admission to President Ramon Magsaysay State University, and of the privileges of students in this institution, I hereby pledge to abide by comply with all the rules and regulations laid down by the University and in the academic unit in which I am Enro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EED5" id="_x0000_s1035" type="#_x0000_t202" style="position:absolute;margin-left:236.65pt;margin-top:326.25pt;width:252.4pt;height:97.0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" filled="f" stroked="f">
                <v:textbox>
                  <w:txbxContent>
                    <w:p w14:paraId="4FDFBB04" w14:textId="714E2011" w:rsidR="00526A98" w:rsidRPr="00F76107" w:rsidRDefault="00526A98" w:rsidP="00526A98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76107">
                        <w:rPr>
                          <w:sz w:val="18"/>
                          <w:szCs w:val="18"/>
                        </w:rPr>
                        <w:t>In consideration of my admission to President Ramon Magsaysay State University, and of the privileges of students in this institution, I hereby pledge to abide by comply with all the rules and regulations laid down by the University and in the academic unit in which I am Enrolled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1" locked="0" layoutInCell="1" allowOverlap="1" wp14:anchorId="24C0F5EC" wp14:editId="792B4E45">
                <wp:simplePos x="0" y="0"/>
                <wp:positionH relativeFrom="column">
                  <wp:posOffset>4697507</wp:posOffset>
                </wp:positionH>
                <wp:positionV relativeFrom="paragraph">
                  <wp:posOffset>985520</wp:posOffset>
                </wp:positionV>
                <wp:extent cx="637540" cy="222885"/>
                <wp:effectExtent l="0" t="0" r="10160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FDD0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5EC" id="_x0000_s1036" type="#_x0000_t202" style="position:absolute;margin-left:369.9pt;margin-top:77.6pt;width:50.2pt;height:17.55pt;z-index:-251665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" strokecolor="white [3212]">
                <v:textbox>
                  <w:txbxContent>
                    <w:p w14:paraId="6854FDD0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1" locked="0" layoutInCell="1" allowOverlap="1" wp14:anchorId="708B87E7" wp14:editId="1301B910">
                <wp:simplePos x="0" y="0"/>
                <wp:positionH relativeFrom="column">
                  <wp:posOffset>3475990</wp:posOffset>
                </wp:positionH>
                <wp:positionV relativeFrom="paragraph">
                  <wp:posOffset>1007522</wp:posOffset>
                </wp:positionV>
                <wp:extent cx="637540" cy="222885"/>
                <wp:effectExtent l="0" t="0" r="10160" b="2476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BBE50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87E7" id="_x0000_s1037" type="#_x0000_t202" style="position:absolute;margin-left:273.7pt;margin-top:79.35pt;width:50.2pt;height:17.55pt;z-index:-251664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" strokecolor="white [3212]">
                <v:textbox>
                  <w:txbxContent>
                    <w:p w14:paraId="55CBBE50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1" locked="0" layoutInCell="1" allowOverlap="1" wp14:anchorId="3C918F56" wp14:editId="266995C9">
                <wp:simplePos x="0" y="0"/>
                <wp:positionH relativeFrom="column">
                  <wp:posOffset>3074035</wp:posOffset>
                </wp:positionH>
                <wp:positionV relativeFrom="paragraph">
                  <wp:posOffset>1011332</wp:posOffset>
                </wp:positionV>
                <wp:extent cx="361315" cy="233680"/>
                <wp:effectExtent l="0" t="0" r="19685" b="13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A92D2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8F56" id="_x0000_s1038" type="#_x0000_t202" style="position:absolute;margin-left:242.05pt;margin-top:79.65pt;width:28.45pt;height:18.4pt;z-index:-2516633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" strokecolor="white [3212]">
                <v:textbox>
                  <w:txbxContent>
                    <w:p w14:paraId="6FBA92D2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Lab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46964" behindDoc="0" locked="0" layoutInCell="1" allowOverlap="1" wp14:anchorId="3672077C" wp14:editId="6BA1E4E1">
                <wp:simplePos x="0" y="0"/>
                <wp:positionH relativeFrom="leftMargin">
                  <wp:posOffset>1972101</wp:posOffset>
                </wp:positionH>
                <wp:positionV relativeFrom="paragraph">
                  <wp:posOffset>1188208</wp:posOffset>
                </wp:positionV>
                <wp:extent cx="1211580" cy="402609"/>
                <wp:effectExtent l="0" t="0" r="26670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02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B55B" w14:textId="77777777" w:rsidR="00D6006E" w:rsidRPr="00D6006E" w:rsidRDefault="00D6006E" w:rsidP="00D6006E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Scientific and Technical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077C" id="_x0000_s1039" type="#_x0000_t202" style="position:absolute;margin-left:155.3pt;margin-top:93.55pt;width:95.4pt;height:31.7pt;z-index:2516469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" strokecolor="white [3212]">
                <v:textbox>
                  <w:txbxContent>
                    <w:p w14:paraId="5A6CB55B" w14:textId="77777777" w:rsidR="00D6006E" w:rsidRPr="00D6006E" w:rsidRDefault="00D6006E" w:rsidP="00D6006E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Scientific and Technical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34664" behindDoc="0" locked="0" layoutInCell="1" allowOverlap="1" wp14:anchorId="1D7098BE" wp14:editId="450D5B5A">
                <wp:simplePos x="0" y="0"/>
                <wp:positionH relativeFrom="leftMargin">
                  <wp:posOffset>1952625</wp:posOffset>
                </wp:positionH>
                <wp:positionV relativeFrom="paragraph">
                  <wp:posOffset>2644775</wp:posOffset>
                </wp:positionV>
                <wp:extent cx="1282700" cy="352425"/>
                <wp:effectExtent l="0" t="0" r="12700" b="2857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A4711" w14:textId="77777777" w:rsidR="008D7E8A" w:rsidRPr="00D6006E" w:rsidRDefault="008D7E8A" w:rsidP="008D7E8A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Architecture and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98BE" id="_x0000_s1040" type="#_x0000_t202" style="position:absolute;margin-left:153.75pt;margin-top:208.25pt;width:101pt;height:27.75pt;z-index:251634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" strokecolor="white [3212]">
                <v:textbox>
                  <w:txbxContent>
                    <w:p w14:paraId="5B0A4711" w14:textId="77777777" w:rsidR="008D7E8A" w:rsidRPr="00D6006E" w:rsidRDefault="008D7E8A" w:rsidP="008D7E8A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Architecture and Organ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71DAFB14" wp14:editId="7C757E2E">
                <wp:simplePos x="0" y="0"/>
                <wp:positionH relativeFrom="column">
                  <wp:posOffset>3090545</wp:posOffset>
                </wp:positionH>
                <wp:positionV relativeFrom="paragraph">
                  <wp:posOffset>3811270</wp:posOffset>
                </wp:positionV>
                <wp:extent cx="382270" cy="245110"/>
                <wp:effectExtent l="0" t="0" r="17780" b="2159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3004" w14:textId="77777777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FB14" id="_x0000_s1041" type="#_x0000_t202" style="position:absolute;margin-left:243.35pt;margin-top:300.1pt;width:30.1pt;height:19.3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" strokecolor="white [3212]">
                <v:textbox>
                  <w:txbxContent>
                    <w:p w14:paraId="3D223004" w14:textId="77777777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17BD9A8A" wp14:editId="3D9AF353">
                <wp:simplePos x="0" y="0"/>
                <wp:positionH relativeFrom="margin">
                  <wp:posOffset>2739390</wp:posOffset>
                </wp:positionH>
                <wp:positionV relativeFrom="paragraph">
                  <wp:posOffset>3815715</wp:posOffset>
                </wp:positionV>
                <wp:extent cx="446405" cy="201930"/>
                <wp:effectExtent l="0" t="0" r="10795" b="2667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D0D86" w14:textId="6E5B01A6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21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9A8A" id="_x0000_s1042" type="#_x0000_t202" style="position:absolute;margin-left:215.7pt;margin-top:300.45pt;width:35.15pt;height:15.9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" strokecolor="white [3212]">
                <v:textbox>
                  <w:txbxContent>
                    <w:p w14:paraId="68CD0D86" w14:textId="6E5B01A6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21</w:t>
                      </w:r>
                      <w:r w:rsidRPr="00D6006E">
                        <w:rPr>
                          <w:sz w:val="16"/>
                          <w:lang w:val="en-GB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512F358B" wp14:editId="56B6CB1D">
                <wp:simplePos x="0" y="0"/>
                <wp:positionH relativeFrom="column">
                  <wp:posOffset>2396490</wp:posOffset>
                </wp:positionH>
                <wp:positionV relativeFrom="paragraph">
                  <wp:posOffset>3811849</wp:posOffset>
                </wp:positionV>
                <wp:extent cx="446405" cy="201930"/>
                <wp:effectExtent l="0" t="0" r="10795" b="2667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EA32" w14:textId="4B49BD89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21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358B" id="_x0000_s1043" type="#_x0000_t202" style="position:absolute;margin-left:188.7pt;margin-top:300.15pt;width:35.15pt;height:15.9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" strokecolor="white [3212]">
                <v:textbox>
                  <w:txbxContent>
                    <w:p w14:paraId="4620EA32" w14:textId="4B49BD89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21</w:t>
                      </w:r>
                      <w:r w:rsidRPr="00D6006E">
                        <w:rPr>
                          <w:sz w:val="16"/>
                          <w:lang w:val="en-GB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011501C" wp14:editId="22A01A2A">
                <wp:simplePos x="0" y="0"/>
                <wp:positionH relativeFrom="leftMargin">
                  <wp:posOffset>2362493</wp:posOffset>
                </wp:positionH>
                <wp:positionV relativeFrom="paragraph">
                  <wp:posOffset>3815659</wp:posOffset>
                </wp:positionV>
                <wp:extent cx="793750" cy="21907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34F8" w14:textId="5E0BF022" w:rsidR="00526A98" w:rsidRPr="009A2B05" w:rsidRDefault="00526A98" w:rsidP="00526A98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Total of Uni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501C" id="_x0000_s1044" type="#_x0000_t202" style="position:absolute;margin-left:186pt;margin-top:300.45pt;width:62.5pt;height:17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" filled="f" stroked="f">
                <v:textbox>
                  <w:txbxContent>
                    <w:p w14:paraId="0E7F34F8" w14:textId="5E0BF022" w:rsidR="00526A98" w:rsidRPr="009A2B05" w:rsidRDefault="00526A98" w:rsidP="00526A98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Total of Uni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D6A14B" wp14:editId="3861CCDF">
                <wp:simplePos x="0" y="0"/>
                <wp:positionH relativeFrom="margin">
                  <wp:posOffset>-330200</wp:posOffset>
                </wp:positionH>
                <wp:positionV relativeFrom="paragraph">
                  <wp:posOffset>3994150</wp:posOffset>
                </wp:positionV>
                <wp:extent cx="64928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04BD" id="Straight Connector 40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pt,314.5pt" to="485.25pt,3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" strokecolor="black [3213]">
                <v:stroke joinstyle="miter"/>
                <w10:wrap anchorx="margin"/>
              </v:line>
            </w:pict>
          </mc:Fallback>
        </mc:AlternateContent>
      </w:r>
      <w:r w:rsidR="00526A98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A95AD8" wp14:editId="21BEABC7">
                <wp:simplePos x="0" y="0"/>
                <wp:positionH relativeFrom="margin">
                  <wp:posOffset>-333375</wp:posOffset>
                </wp:positionH>
                <wp:positionV relativeFrom="paragraph">
                  <wp:posOffset>3869690</wp:posOffset>
                </wp:positionV>
                <wp:extent cx="649287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8DAF5" id="Straight Connector 3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5pt,304.7pt" to="48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" strokecolor="black [3213]">
                <v:stroke joinstyle="miter"/>
                <w10:wrap anchorx="margin"/>
              </v:lin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637739" behindDoc="0" locked="0" layoutInCell="1" allowOverlap="1" wp14:anchorId="31403674" wp14:editId="1D1CF609">
                <wp:simplePos x="0" y="0"/>
                <wp:positionH relativeFrom="leftMargin">
                  <wp:posOffset>1933575</wp:posOffset>
                </wp:positionH>
                <wp:positionV relativeFrom="paragraph">
                  <wp:posOffset>2227636</wp:posOffset>
                </wp:positionV>
                <wp:extent cx="1282700" cy="333375"/>
                <wp:effectExtent l="0" t="0" r="12700" b="2857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2392" w14:textId="77777777" w:rsidR="00DF42F2" w:rsidRPr="00D6006E" w:rsidRDefault="00DF42F2" w:rsidP="00DF42F2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Automata Theory and Formal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3674" id="_x0000_s1045" type="#_x0000_t202" style="position:absolute;margin-left:152.25pt;margin-top:175.4pt;width:101pt;height:26.25pt;z-index:25163773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" strokecolor="white [3212]">
                <v:textbox>
                  <w:txbxContent>
                    <w:p w14:paraId="6C1F2392" w14:textId="77777777" w:rsidR="00DF42F2" w:rsidRPr="00D6006E" w:rsidRDefault="00DF42F2" w:rsidP="00DF42F2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Automata Theory and Formal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E42A103" wp14:editId="7B177203">
                <wp:simplePos x="0" y="0"/>
                <wp:positionH relativeFrom="leftMargin">
                  <wp:posOffset>1341454</wp:posOffset>
                </wp:positionH>
                <wp:positionV relativeFrom="paragraph">
                  <wp:posOffset>3512527</wp:posOffset>
                </wp:positionV>
                <wp:extent cx="653143" cy="25781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143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6059" w14:textId="0EA4CFD5" w:rsidR="00526A98" w:rsidRPr="009A2B05" w:rsidRDefault="00526A98" w:rsidP="00526A98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PSTAT 101</w:t>
                            </w: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ab/>
                              <w:t>OS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103" id="_x0000_s1046" type="#_x0000_t202" style="position:absolute;margin-left:105.65pt;margin-top:276.6pt;width:51.45pt;height:20.3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" filled="f" stroked="f">
                <v:textbox>
                  <w:txbxContent>
                    <w:p w14:paraId="35196059" w14:textId="0EA4CFD5" w:rsidR="00526A98" w:rsidRPr="009A2B05" w:rsidRDefault="00526A98" w:rsidP="00526A98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PSTAT 101</w:t>
                      </w:r>
                      <w:r>
                        <w:rPr>
                          <w:b/>
                          <w:sz w:val="16"/>
                          <w:lang w:val="en-GB"/>
                        </w:rPr>
                        <w:tab/>
                        <w:t>OSS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065B713" wp14:editId="41313D3A">
                <wp:simplePos x="0" y="0"/>
                <wp:positionH relativeFrom="leftMargin">
                  <wp:posOffset>533400</wp:posOffset>
                </wp:positionH>
                <wp:positionV relativeFrom="paragraph">
                  <wp:posOffset>3516051</wp:posOffset>
                </wp:positionV>
                <wp:extent cx="382270" cy="2190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1B8E" w14:textId="49CA73C2" w:rsidR="00526A98" w:rsidRPr="009A2B05" w:rsidRDefault="00526A98" w:rsidP="00526A98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B713" id="_x0000_s1047" type="#_x0000_t202" style="position:absolute;margin-left:42pt;margin-top:276.85pt;width:30.1pt;height:17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" filled="f" stroked="f">
                <v:textbox>
                  <w:txbxContent>
                    <w:p w14:paraId="61F71B8E" w14:textId="49CA73C2" w:rsidR="00526A98" w:rsidRPr="009A2B05" w:rsidRDefault="00526A98" w:rsidP="00526A98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52A5C1B3" wp14:editId="1906B449">
                <wp:simplePos x="0" y="0"/>
                <wp:positionH relativeFrom="column">
                  <wp:posOffset>3446585</wp:posOffset>
                </wp:positionH>
                <wp:positionV relativeFrom="paragraph">
                  <wp:posOffset>3502479</wp:posOffset>
                </wp:positionV>
                <wp:extent cx="1400175" cy="229123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29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27AE" w14:textId="1B5CDB58" w:rsidR="00526A98" w:rsidRPr="00DF42F2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9-12pm S HYBRID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C1B3" id="_x0000_s1048" type="#_x0000_t202" style="position:absolute;margin-left:271.4pt;margin-top:275.8pt;width:110.25pt;height:18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" filled="f" stroked="f">
                <v:textbox>
                  <w:txbxContent>
                    <w:p w14:paraId="0A7E27AE" w14:textId="1B5CDB58" w:rsidR="00526A98" w:rsidRPr="00DF42F2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9-12pm S HYBRID LAB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4534EFE4" wp14:editId="313F22AC">
                <wp:simplePos x="0" y="0"/>
                <wp:positionH relativeFrom="margin">
                  <wp:posOffset>2740025</wp:posOffset>
                </wp:positionH>
                <wp:positionV relativeFrom="paragraph">
                  <wp:posOffset>3510280</wp:posOffset>
                </wp:positionV>
                <wp:extent cx="446405" cy="201930"/>
                <wp:effectExtent l="0" t="0" r="10795" b="2667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60D9" w14:textId="77777777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EFE4" id="_x0000_s1049" type="#_x0000_t202" style="position:absolute;margin-left:215.75pt;margin-top:276.4pt;width:35.15pt;height:15.9pt;z-index:-25150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" strokecolor="white [3212]">
                <v:textbox>
                  <w:txbxContent>
                    <w:p w14:paraId="490160D9" w14:textId="77777777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8D6D403" wp14:editId="5E21E544">
                <wp:simplePos x="0" y="0"/>
                <wp:positionH relativeFrom="leftMargin">
                  <wp:posOffset>1939925</wp:posOffset>
                </wp:positionH>
                <wp:positionV relativeFrom="paragraph">
                  <wp:posOffset>3505835</wp:posOffset>
                </wp:positionV>
                <wp:extent cx="1282700" cy="35242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C37C" w14:textId="08149A04" w:rsidR="00526A98" w:rsidRDefault="00526A98" w:rsidP="00526A9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Probability Theory and</w:t>
                            </w:r>
                          </w:p>
                          <w:p w14:paraId="59BC3E32" w14:textId="5E7D6178" w:rsidR="00526A98" w:rsidRPr="00D6006E" w:rsidRDefault="00526A98" w:rsidP="00526A98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Statistic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D403" id="_x0000_s1050" type="#_x0000_t202" style="position:absolute;margin-left:152.75pt;margin-top:276.05pt;width:101pt;height:27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HF+gEAANU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" filled="f" stroked="f">
                <v:textbox>
                  <w:txbxContent>
                    <w:p w14:paraId="62A8C37C" w14:textId="08149A04" w:rsidR="00526A98" w:rsidRDefault="00526A98" w:rsidP="00526A98">
                      <w:pPr>
                        <w:spacing w:after="0" w:line="240" w:lineRule="auto"/>
                        <w:jc w:val="center"/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Probability Theory and</w:t>
                      </w:r>
                    </w:p>
                    <w:p w14:paraId="59BC3E32" w14:textId="5E7D6178" w:rsidR="00526A98" w:rsidRPr="00D6006E" w:rsidRDefault="00526A98" w:rsidP="00526A98">
                      <w:pPr>
                        <w:spacing w:after="0" w:line="240" w:lineRule="auto"/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Statistical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135A5FB9" wp14:editId="5565582A">
                <wp:simplePos x="0" y="0"/>
                <wp:positionH relativeFrom="column">
                  <wp:posOffset>2397125</wp:posOffset>
                </wp:positionH>
                <wp:positionV relativeFrom="paragraph">
                  <wp:posOffset>3505835</wp:posOffset>
                </wp:positionV>
                <wp:extent cx="446405" cy="201930"/>
                <wp:effectExtent l="0" t="0" r="10795" b="2667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61D0D" w14:textId="77777777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5FB9" id="_x0000_s1051" type="#_x0000_t202" style="position:absolute;margin-left:188.75pt;margin-top:276.05pt;width:35.15pt;height:15.9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" strokecolor="white [3212]">
                <v:textbox>
                  <w:txbxContent>
                    <w:p w14:paraId="2C461D0D" w14:textId="77777777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2346887" wp14:editId="2BF423C4">
                <wp:simplePos x="0" y="0"/>
                <wp:positionH relativeFrom="column">
                  <wp:posOffset>3091180</wp:posOffset>
                </wp:positionH>
                <wp:positionV relativeFrom="paragraph">
                  <wp:posOffset>3505835</wp:posOffset>
                </wp:positionV>
                <wp:extent cx="382270" cy="245110"/>
                <wp:effectExtent l="0" t="0" r="17780" b="2159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BEDC" w14:textId="77777777" w:rsidR="00526A98" w:rsidRPr="00D6006E" w:rsidRDefault="00526A98" w:rsidP="00526A98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887" id="_x0000_s1052" type="#_x0000_t202" style="position:absolute;margin-left:243.4pt;margin-top:276.05pt;width:30.1pt;height:19.3pt;z-index:-25150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" strokecolor="white [3212]">
                <v:textbox>
                  <w:txbxContent>
                    <w:p w14:paraId="2F41BEDC" w14:textId="77777777" w:rsidR="00526A98" w:rsidRPr="00D6006E" w:rsidRDefault="00526A98" w:rsidP="00526A98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0FE560A2" wp14:editId="500CEE3E">
                <wp:simplePos x="0" y="0"/>
                <wp:positionH relativeFrom="column">
                  <wp:posOffset>4918710</wp:posOffset>
                </wp:positionH>
                <wp:positionV relativeFrom="paragraph">
                  <wp:posOffset>3493135</wp:posOffset>
                </wp:positionV>
                <wp:extent cx="372110" cy="201295"/>
                <wp:effectExtent l="0" t="0" r="27940" b="27305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A608" w14:textId="77777777" w:rsidR="00526A98" w:rsidRPr="009A2B05" w:rsidRDefault="00526A98" w:rsidP="00526A98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  <w:r w:rsidRPr="007A4E8D">
                              <w:rPr>
                                <w:b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6C988998" wp14:editId="32E38C6C">
                                  <wp:extent cx="180340" cy="31115"/>
                                  <wp:effectExtent l="0" t="0" r="0" b="6985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60A2" id="_x0000_s1053" type="#_x0000_t202" style="position:absolute;margin-left:387.3pt;margin-top:275.05pt;width:29.3pt;height:15.85pt;z-index:-25150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" strokecolor="white [3212]">
                <v:textbox>
                  <w:txbxContent>
                    <w:p w14:paraId="2DADA608" w14:textId="77777777" w:rsidR="00526A98" w:rsidRPr="009A2B05" w:rsidRDefault="00526A98" w:rsidP="00526A98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  <w:r w:rsidRPr="007A4E8D">
                        <w:rPr>
                          <w:b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6C988998" wp14:editId="32E38C6C">
                            <wp:extent cx="180340" cy="31115"/>
                            <wp:effectExtent l="0" t="0" r="0" b="6985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6B14D239" wp14:editId="1B1CAAC6">
                <wp:simplePos x="0" y="0"/>
                <wp:positionH relativeFrom="margin">
                  <wp:posOffset>5471795</wp:posOffset>
                </wp:positionH>
                <wp:positionV relativeFrom="paragraph">
                  <wp:posOffset>3502660</wp:posOffset>
                </wp:positionV>
                <wp:extent cx="637953" cy="223283"/>
                <wp:effectExtent l="0" t="0" r="10160" b="2476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DCFB" w14:textId="77777777" w:rsidR="00526A98" w:rsidRPr="009A2B05" w:rsidRDefault="00526A98" w:rsidP="00526A98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D239" id="_x0000_s1054" type="#_x0000_t202" style="position:absolute;margin-left:430.85pt;margin-top:275.8pt;width:50.25pt;height:17.6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AEGw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" strokecolor="white [3212]">
                <v:textbox>
                  <w:txbxContent>
                    <w:p w14:paraId="5E8EDCFB" w14:textId="77777777" w:rsidR="00526A98" w:rsidRPr="009A2B05" w:rsidRDefault="00526A98" w:rsidP="00526A98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A9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1B545C" wp14:editId="35D03723">
                <wp:simplePos x="0" y="0"/>
                <wp:positionH relativeFrom="leftMargin">
                  <wp:posOffset>1344440</wp:posOffset>
                </wp:positionH>
                <wp:positionV relativeFrom="paragraph">
                  <wp:posOffset>3068559</wp:posOffset>
                </wp:positionV>
                <wp:extent cx="488950" cy="25802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58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064F" w14:textId="5AC1F0CE" w:rsidR="009B4486" w:rsidRPr="009A2B05" w:rsidRDefault="009B4486" w:rsidP="009B4486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OS 101</w:t>
                            </w: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ab/>
                              <w:t>OS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545C" id="_x0000_s1055" type="#_x0000_t202" style="position:absolute;margin-left:105.85pt;margin-top:241.6pt;width:38.5pt;height:20.3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" filled="f" stroked="f">
                <v:textbox>
                  <w:txbxContent>
                    <w:p w14:paraId="34AA064F" w14:textId="5AC1F0CE" w:rsidR="009B4486" w:rsidRPr="009A2B05" w:rsidRDefault="009B4486" w:rsidP="009B4486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OS 101</w:t>
                      </w:r>
                      <w:r>
                        <w:rPr>
                          <w:b/>
                          <w:sz w:val="16"/>
                          <w:lang w:val="en-GB"/>
                        </w:rPr>
                        <w:tab/>
                        <w:t>OSS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1" locked="0" layoutInCell="1" allowOverlap="1" wp14:anchorId="063D8FB8" wp14:editId="0FDFFEF4">
                <wp:simplePos x="0" y="0"/>
                <wp:positionH relativeFrom="margin">
                  <wp:posOffset>5475134</wp:posOffset>
                </wp:positionH>
                <wp:positionV relativeFrom="paragraph">
                  <wp:posOffset>3057763</wp:posOffset>
                </wp:positionV>
                <wp:extent cx="637953" cy="223283"/>
                <wp:effectExtent l="0" t="0" r="10160" b="2476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6819" w14:textId="77777777" w:rsidR="007A4E8D" w:rsidRPr="009A2B05" w:rsidRDefault="007A4E8D" w:rsidP="007A4E8D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FB8" id="_x0000_s1056" type="#_x0000_t202" style="position:absolute;margin-left:431.1pt;margin-top:240.75pt;width:50.25pt;height:17.6pt;z-index:-25151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qyGw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" strokecolor="white [3212]">
                <v:textbox>
                  <w:txbxContent>
                    <w:p w14:paraId="30B06819" w14:textId="77777777" w:rsidR="007A4E8D" w:rsidRPr="009A2B05" w:rsidRDefault="007A4E8D" w:rsidP="007A4E8D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1CAD6B16" wp14:editId="1F4483D3">
                <wp:simplePos x="0" y="0"/>
                <wp:positionH relativeFrom="column">
                  <wp:posOffset>4922212</wp:posOffset>
                </wp:positionH>
                <wp:positionV relativeFrom="paragraph">
                  <wp:posOffset>3048025</wp:posOffset>
                </wp:positionV>
                <wp:extent cx="372139" cy="201768"/>
                <wp:effectExtent l="0" t="0" r="27940" b="2730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7FFE" w14:textId="77777777" w:rsidR="007A4E8D" w:rsidRPr="009A2B05" w:rsidRDefault="007A4E8D" w:rsidP="007A4E8D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  <w:r w:rsidRPr="007A4E8D">
                              <w:rPr>
                                <w:b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7CCCB4A5" wp14:editId="543B2A48">
                                  <wp:extent cx="180340" cy="31115"/>
                                  <wp:effectExtent l="0" t="0" r="0" b="6985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B16" id="_x0000_s1057" type="#_x0000_t202" style="position:absolute;margin-left:387.6pt;margin-top:240pt;width:29.3pt;height:15.9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" strokecolor="white [3212]">
                <v:textbox>
                  <w:txbxContent>
                    <w:p w14:paraId="57577FFE" w14:textId="77777777" w:rsidR="007A4E8D" w:rsidRPr="009A2B05" w:rsidRDefault="007A4E8D" w:rsidP="007A4E8D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  <w:r w:rsidRPr="007A4E8D">
                        <w:rPr>
                          <w:b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7CCCB4A5" wp14:editId="543B2A48">
                            <wp:extent cx="180340" cy="31115"/>
                            <wp:effectExtent l="0" t="0" r="0" b="6985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EE4734F" wp14:editId="2281FD70">
                <wp:simplePos x="0" y="0"/>
                <wp:positionH relativeFrom="column">
                  <wp:posOffset>4883150</wp:posOffset>
                </wp:positionH>
                <wp:positionV relativeFrom="paragraph">
                  <wp:posOffset>1250315</wp:posOffset>
                </wp:positionV>
                <wp:extent cx="372139" cy="201768"/>
                <wp:effectExtent l="0" t="0" r="27940" b="273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1321" w14:textId="77777777" w:rsidR="00D6006E" w:rsidRPr="009A2B05" w:rsidRDefault="00D6006E" w:rsidP="00D6006E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734F" id="_x0000_s1058" type="#_x0000_t202" style="position:absolute;margin-left:384.5pt;margin-top:98.45pt;width:29.3pt;height:15.9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" strokecolor="white [3212]">
                <v:textbox>
                  <w:txbxContent>
                    <w:p w14:paraId="64FC1321" w14:textId="77777777" w:rsidR="00D6006E" w:rsidRPr="009A2B05" w:rsidRDefault="00D6006E" w:rsidP="00D6006E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DEE75F9" wp14:editId="6FE4659C">
                <wp:simplePos x="0" y="0"/>
                <wp:positionH relativeFrom="column">
                  <wp:posOffset>4886538</wp:posOffset>
                </wp:positionH>
                <wp:positionV relativeFrom="paragraph">
                  <wp:posOffset>1612283</wp:posOffset>
                </wp:positionV>
                <wp:extent cx="372139" cy="201768"/>
                <wp:effectExtent l="0" t="0" r="27940" b="273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F528" w14:textId="77777777" w:rsidR="00D6006E" w:rsidRPr="009A2B05" w:rsidRDefault="00D6006E" w:rsidP="00D6006E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75F9" id="_x0000_s1059" type="#_x0000_t202" style="position:absolute;margin-left:384.75pt;margin-top:126.95pt;width:29.3pt;height:15.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" strokecolor="white [3212]">
                <v:textbox>
                  <w:txbxContent>
                    <w:p w14:paraId="5916F528" w14:textId="77777777" w:rsidR="00D6006E" w:rsidRPr="009A2B05" w:rsidRDefault="00D6006E" w:rsidP="00D6006E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D7113C9" wp14:editId="281B0D28">
                <wp:simplePos x="0" y="0"/>
                <wp:positionH relativeFrom="column">
                  <wp:posOffset>4904010</wp:posOffset>
                </wp:positionH>
                <wp:positionV relativeFrom="paragraph">
                  <wp:posOffset>1931167</wp:posOffset>
                </wp:positionV>
                <wp:extent cx="372139" cy="201768"/>
                <wp:effectExtent l="0" t="0" r="27940" b="2730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6C39" w14:textId="77777777" w:rsidR="00DF42F2" w:rsidRPr="009A2B05" w:rsidRDefault="00DF42F2" w:rsidP="00DF42F2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3C9" id="_x0000_s1060" type="#_x0000_t202" style="position:absolute;margin-left:386.15pt;margin-top:152.05pt;width:29.3pt;height:15.9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" strokecolor="white [3212]">
                <v:textbox>
                  <w:txbxContent>
                    <w:p w14:paraId="344C6C39" w14:textId="77777777" w:rsidR="00DF42F2" w:rsidRPr="009A2B05" w:rsidRDefault="00DF42F2" w:rsidP="00DF42F2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42EB3F7" wp14:editId="30D47832">
                <wp:simplePos x="0" y="0"/>
                <wp:positionH relativeFrom="column">
                  <wp:posOffset>4900282</wp:posOffset>
                </wp:positionH>
                <wp:positionV relativeFrom="paragraph">
                  <wp:posOffset>2269930</wp:posOffset>
                </wp:positionV>
                <wp:extent cx="372139" cy="201768"/>
                <wp:effectExtent l="0" t="0" r="27940" b="2730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105A9" w14:textId="77777777" w:rsidR="00DF42F2" w:rsidRPr="009A2B05" w:rsidRDefault="00DF42F2" w:rsidP="00DF42F2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B3F7" id="_x0000_s1061" type="#_x0000_t202" style="position:absolute;margin-left:385.85pt;margin-top:178.75pt;width:29.3pt;height:15.9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" strokecolor="white [3212]">
                <v:textbox>
                  <w:txbxContent>
                    <w:p w14:paraId="159105A9" w14:textId="77777777" w:rsidR="00DF42F2" w:rsidRPr="009A2B05" w:rsidRDefault="00DF42F2" w:rsidP="00DF42F2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08CC9C57" wp14:editId="6213E6A3">
                <wp:simplePos x="0" y="0"/>
                <wp:positionH relativeFrom="column">
                  <wp:posOffset>4904551</wp:posOffset>
                </wp:positionH>
                <wp:positionV relativeFrom="paragraph">
                  <wp:posOffset>2676053</wp:posOffset>
                </wp:positionV>
                <wp:extent cx="372139" cy="201768"/>
                <wp:effectExtent l="0" t="0" r="27940" b="2730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" cy="201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C9C0D" w14:textId="5C1493DF" w:rsidR="008D7E8A" w:rsidRPr="009A2B05" w:rsidRDefault="008D7E8A" w:rsidP="008D7E8A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-</w:t>
                            </w:r>
                            <w:r w:rsidR="007A4E8D" w:rsidRPr="007A4E8D">
                              <w:rPr>
                                <w:b/>
                                <w:noProof/>
                                <w:sz w:val="16"/>
                                <w:lang w:val="en-GB"/>
                              </w:rPr>
                              <w:drawing>
                                <wp:inline distT="0" distB="0" distL="0" distR="0" wp14:anchorId="0DA9EA76" wp14:editId="27ACEE21">
                                  <wp:extent cx="180340" cy="31115"/>
                                  <wp:effectExtent l="0" t="0" r="0" b="6985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9C57" id="_x0000_s1062" type="#_x0000_t202" style="position:absolute;margin-left:386.2pt;margin-top:210.7pt;width:29.3pt;height:15.9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" strokecolor="white [3212]">
                <v:textbox>
                  <w:txbxContent>
                    <w:p w14:paraId="3DAC9C0D" w14:textId="5C1493DF" w:rsidR="008D7E8A" w:rsidRPr="009A2B05" w:rsidRDefault="008D7E8A" w:rsidP="008D7E8A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-</w:t>
                      </w:r>
                      <w:r w:rsidR="007A4E8D" w:rsidRPr="007A4E8D">
                        <w:rPr>
                          <w:b/>
                          <w:noProof/>
                          <w:sz w:val="16"/>
                          <w:lang w:val="en-GB"/>
                        </w:rPr>
                        <w:drawing>
                          <wp:inline distT="0" distB="0" distL="0" distR="0" wp14:anchorId="0DA9EA76" wp14:editId="27ACEE21">
                            <wp:extent cx="180340" cy="31115"/>
                            <wp:effectExtent l="0" t="0" r="0" b="6985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7C51CF64" wp14:editId="3083D834">
                <wp:simplePos x="0" y="0"/>
                <wp:positionH relativeFrom="column">
                  <wp:posOffset>3438286</wp:posOffset>
                </wp:positionH>
                <wp:positionV relativeFrom="paragraph">
                  <wp:posOffset>3360728</wp:posOffset>
                </wp:positionV>
                <wp:extent cx="1400175" cy="219075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F0B84" w14:textId="77777777" w:rsidR="007A4E8D" w:rsidRPr="00DF42F2" w:rsidRDefault="007A4E8D" w:rsidP="007A4E8D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0-11am W HYBRID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CF64" id="_x0000_s1063" type="#_x0000_t202" style="position:absolute;margin-left:270.75pt;margin-top:264.6pt;width:110.25pt;height:17.2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" filled="f" stroked="f">
                <v:textbox>
                  <w:txbxContent>
                    <w:p w14:paraId="249F0B84" w14:textId="77777777" w:rsidR="007A4E8D" w:rsidRPr="00DF42F2" w:rsidRDefault="007A4E8D" w:rsidP="007A4E8D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0-11am W HYBRID LAB</w:t>
                      </w:r>
                    </w:p>
                  </w:txbxContent>
                </v:textbox>
              </v:shape>
            </w:pict>
          </mc:Fallback>
        </mc:AlternateContent>
      </w:r>
      <w:r w:rsidR="007A4E8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242710B4" wp14:editId="4D0A0653">
                <wp:simplePos x="0" y="0"/>
                <wp:positionH relativeFrom="column">
                  <wp:posOffset>3438758</wp:posOffset>
                </wp:positionH>
                <wp:positionV relativeFrom="paragraph">
                  <wp:posOffset>3225247</wp:posOffset>
                </wp:positionV>
                <wp:extent cx="1400175" cy="219075"/>
                <wp:effectExtent l="0" t="0" r="28575" b="285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CA15" w14:textId="6507B68B" w:rsidR="007A4E8D" w:rsidRPr="00DF42F2" w:rsidRDefault="007A4E8D" w:rsidP="007A4E8D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0-11am TH ONLIN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0B4" id="_x0000_s1064" type="#_x0000_t202" style="position:absolute;margin-left:270.75pt;margin-top:253.95pt;width:110.25pt;height:17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" filled="f" strokecolor="white [3212]">
                <v:textbox>
                  <w:txbxContent>
                    <w:p w14:paraId="528FCA15" w14:textId="6507B68B" w:rsidR="007A4E8D" w:rsidRPr="00DF42F2" w:rsidRDefault="007A4E8D" w:rsidP="007A4E8D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0-11am TH ONLINE ROOM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C911F19" wp14:editId="14A18A47">
                <wp:simplePos x="0" y="0"/>
                <wp:positionH relativeFrom="column">
                  <wp:posOffset>2400300</wp:posOffset>
                </wp:positionH>
                <wp:positionV relativeFrom="paragraph">
                  <wp:posOffset>3060700</wp:posOffset>
                </wp:positionV>
                <wp:extent cx="446405" cy="201930"/>
                <wp:effectExtent l="0" t="0" r="10795" b="266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2023" w14:textId="77777777" w:rsidR="009B4486" w:rsidRPr="00D6006E" w:rsidRDefault="009B4486" w:rsidP="009B4486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1F19" id="_x0000_s1065" type="#_x0000_t202" style="position:absolute;margin-left:189pt;margin-top:241pt;width:35.15pt;height:15.9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" strokecolor="white [3212]">
                <v:textbox>
                  <w:txbxContent>
                    <w:p w14:paraId="10492023" w14:textId="77777777" w:rsidR="009B4486" w:rsidRPr="00D6006E" w:rsidRDefault="009B4486" w:rsidP="009B4486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05407097" wp14:editId="14427D65">
                <wp:simplePos x="0" y="0"/>
                <wp:positionH relativeFrom="margin">
                  <wp:posOffset>2743200</wp:posOffset>
                </wp:positionH>
                <wp:positionV relativeFrom="paragraph">
                  <wp:posOffset>3070225</wp:posOffset>
                </wp:positionV>
                <wp:extent cx="446405" cy="201930"/>
                <wp:effectExtent l="0" t="0" r="10795" b="2667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2A1A0" w14:textId="77777777" w:rsidR="009B4486" w:rsidRPr="00D6006E" w:rsidRDefault="009B4486" w:rsidP="009B4486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7097" id="_x0000_s1066" type="#_x0000_t202" style="position:absolute;margin-left:3in;margin-top:241.75pt;width:35.15pt;height:15.9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" strokecolor="white [3212]">
                <v:textbox>
                  <w:txbxContent>
                    <w:p w14:paraId="6062A1A0" w14:textId="77777777" w:rsidR="009B4486" w:rsidRPr="00D6006E" w:rsidRDefault="009B4486" w:rsidP="009B4486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75C65888" wp14:editId="55D136A0">
                <wp:simplePos x="0" y="0"/>
                <wp:positionH relativeFrom="column">
                  <wp:posOffset>3094355</wp:posOffset>
                </wp:positionH>
                <wp:positionV relativeFrom="paragraph">
                  <wp:posOffset>3060700</wp:posOffset>
                </wp:positionV>
                <wp:extent cx="382270" cy="245660"/>
                <wp:effectExtent l="0" t="0" r="17780" b="2159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B7D4" w14:textId="77777777" w:rsidR="009B4486" w:rsidRPr="00D6006E" w:rsidRDefault="009B4486" w:rsidP="009B4486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5888" id="_x0000_s1067" type="#_x0000_t202" style="position:absolute;margin-left:243.65pt;margin-top:241pt;width:30.1pt;height:19.3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" strokecolor="white [3212]">
                <v:textbox>
                  <w:txbxContent>
                    <w:p w14:paraId="0D5FB7D4" w14:textId="77777777" w:rsidR="009B4486" w:rsidRPr="00D6006E" w:rsidRDefault="009B4486" w:rsidP="009B4486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96C2F32" wp14:editId="56297509">
                <wp:simplePos x="0" y="0"/>
                <wp:positionH relativeFrom="leftMargin">
                  <wp:posOffset>1943100</wp:posOffset>
                </wp:positionH>
                <wp:positionV relativeFrom="paragraph">
                  <wp:posOffset>3060700</wp:posOffset>
                </wp:positionV>
                <wp:extent cx="1282700" cy="35242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6FD4" w14:textId="0DE3F645" w:rsidR="009B4486" w:rsidRPr="00D6006E" w:rsidRDefault="009B4486" w:rsidP="009B4486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Operat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2F32" id="_x0000_s1068" type="#_x0000_t202" style="position:absolute;margin-left:153pt;margin-top:241pt;width:101pt;height:27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" filled="f" stroked="f">
                <v:textbox>
                  <w:txbxContent>
                    <w:p w14:paraId="54946FD4" w14:textId="0DE3F645" w:rsidR="009B4486" w:rsidRPr="00D6006E" w:rsidRDefault="009B4486" w:rsidP="009B4486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Operat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633639" behindDoc="0" locked="0" layoutInCell="1" allowOverlap="1" wp14:anchorId="6601C3F8" wp14:editId="0F7BBD1A">
                <wp:simplePos x="0" y="0"/>
                <wp:positionH relativeFrom="leftMargin">
                  <wp:posOffset>536575</wp:posOffset>
                </wp:positionH>
                <wp:positionV relativeFrom="paragraph">
                  <wp:posOffset>3086100</wp:posOffset>
                </wp:positionV>
                <wp:extent cx="382270" cy="219075"/>
                <wp:effectExtent l="0" t="0" r="17780" b="2857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5C07" w14:textId="77777777" w:rsidR="008D7E8A" w:rsidRPr="009A2B05" w:rsidRDefault="008D7E8A" w:rsidP="008D7E8A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3F8" id="_x0000_s1069" type="#_x0000_t202" style="position:absolute;margin-left:42.25pt;margin-top:243pt;width:30.1pt;height:17.25pt;z-index:25163363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" strokecolor="white [3212]">
                <v:textbox>
                  <w:txbxContent>
                    <w:p w14:paraId="2D1D5C07" w14:textId="77777777" w:rsidR="008D7E8A" w:rsidRPr="009A2B05" w:rsidRDefault="008D7E8A" w:rsidP="008D7E8A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639789" behindDoc="0" locked="0" layoutInCell="1" allowOverlap="1" wp14:anchorId="4AA3789F" wp14:editId="19125854">
                <wp:simplePos x="0" y="0"/>
                <wp:positionH relativeFrom="leftMargin">
                  <wp:posOffset>527050</wp:posOffset>
                </wp:positionH>
                <wp:positionV relativeFrom="paragraph">
                  <wp:posOffset>2238375</wp:posOffset>
                </wp:positionV>
                <wp:extent cx="382270" cy="234315"/>
                <wp:effectExtent l="0" t="0" r="17780" b="133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182C" w14:textId="77777777" w:rsidR="00DF42F2" w:rsidRPr="009A2B05" w:rsidRDefault="00DF42F2" w:rsidP="00DF42F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3789F" id="_x0000_s1070" type="#_x0000_t202" style="position:absolute;margin-left:41.5pt;margin-top:176.25pt;width:30.1pt;height:18.45pt;z-index:25163978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" strokecolor="white [3212]">
                <v:textbox>
                  <w:txbxContent>
                    <w:p w14:paraId="1F55182C" w14:textId="77777777" w:rsidR="00DF42F2" w:rsidRPr="009A2B05" w:rsidRDefault="00DF42F2" w:rsidP="00DF42F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642864" behindDoc="0" locked="0" layoutInCell="1" allowOverlap="1" wp14:anchorId="6463EB5E" wp14:editId="6FD345BC">
                <wp:simplePos x="0" y="0"/>
                <wp:positionH relativeFrom="leftMargin">
                  <wp:posOffset>520700</wp:posOffset>
                </wp:positionH>
                <wp:positionV relativeFrom="paragraph">
                  <wp:posOffset>1990725</wp:posOffset>
                </wp:positionV>
                <wp:extent cx="382270" cy="197485"/>
                <wp:effectExtent l="0" t="0" r="17780" b="1206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5" w14:textId="77777777" w:rsidR="00DF42F2" w:rsidRPr="009A2B05" w:rsidRDefault="00DF42F2" w:rsidP="00DF42F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EB5E" id="_x0000_s1071" type="#_x0000_t202" style="position:absolute;margin-left:41pt;margin-top:156.75pt;width:30.1pt;height:15.55pt;z-index:251642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" strokecolor="white [3212]">
                <v:textbox>
                  <w:txbxContent>
                    <w:p w14:paraId="0C105435" w14:textId="77777777" w:rsidR="00DF42F2" w:rsidRPr="009A2B05" w:rsidRDefault="00DF42F2" w:rsidP="00DF42F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645939" behindDoc="0" locked="0" layoutInCell="1" allowOverlap="1" wp14:anchorId="111289FB" wp14:editId="1727387B">
                <wp:simplePos x="0" y="0"/>
                <wp:positionH relativeFrom="leftMargin">
                  <wp:posOffset>514985</wp:posOffset>
                </wp:positionH>
                <wp:positionV relativeFrom="paragraph">
                  <wp:posOffset>1659890</wp:posOffset>
                </wp:positionV>
                <wp:extent cx="382270" cy="274320"/>
                <wp:effectExtent l="0" t="0" r="17780" b="1143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CADD" w14:textId="77777777" w:rsidR="00D6006E" w:rsidRPr="009A2B05" w:rsidRDefault="00D6006E" w:rsidP="00D6006E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89FB" id="_x0000_s1072" type="#_x0000_t202" style="position:absolute;margin-left:40.55pt;margin-top:130.7pt;width:30.1pt;height:21.6pt;z-index:25164593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" strokecolor="white [3212]">
                <v:textbox>
                  <w:txbxContent>
                    <w:p w14:paraId="4DD2CADD" w14:textId="77777777" w:rsidR="00D6006E" w:rsidRPr="009A2B05" w:rsidRDefault="00D6006E" w:rsidP="00D6006E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6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32D9E7" wp14:editId="4B20E0CE">
                <wp:simplePos x="0" y="0"/>
                <wp:positionH relativeFrom="margin">
                  <wp:posOffset>-311150</wp:posOffset>
                </wp:positionH>
                <wp:positionV relativeFrom="paragraph">
                  <wp:posOffset>3542665</wp:posOffset>
                </wp:positionV>
                <wp:extent cx="6391275" cy="8890"/>
                <wp:effectExtent l="0" t="0" r="28575" b="2921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DA6FE" id="Straight Connector 37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5pt,278.95pt" to="478.7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" strokecolor="black [3213]">
                <v:stroke joinstyle="miter"/>
                <w10:wrap anchorx="margin"/>
              </v:line>
            </w:pict>
          </mc:Fallback>
        </mc:AlternateContent>
      </w:r>
      <w:r w:rsidR="009B4486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2C5CD68" wp14:editId="39A33EB7">
                <wp:simplePos x="0" y="0"/>
                <wp:positionH relativeFrom="margin">
                  <wp:posOffset>-336550</wp:posOffset>
                </wp:positionH>
                <wp:positionV relativeFrom="paragraph">
                  <wp:posOffset>3403600</wp:posOffset>
                </wp:positionV>
                <wp:extent cx="64928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8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D908" id="Straight Connector 2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5pt,268pt" to="484.7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" strokecolor="black [3213]">
                <v:stroke joinstyle="miter"/>
                <w10:wrap anchorx="margin"/>
              </v:lin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67B5BC71" wp14:editId="3F7970DD">
                <wp:simplePos x="0" y="0"/>
                <wp:positionH relativeFrom="column">
                  <wp:posOffset>3449180</wp:posOffset>
                </wp:positionH>
                <wp:positionV relativeFrom="paragraph">
                  <wp:posOffset>3067050</wp:posOffset>
                </wp:positionV>
                <wp:extent cx="1400175" cy="219075"/>
                <wp:effectExtent l="0" t="0" r="28575" b="2857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5ABD" w14:textId="1ED26595" w:rsidR="008D7E8A" w:rsidRPr="00DF42F2" w:rsidRDefault="007A4E8D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0</w:t>
                            </w:r>
                            <w:r w:rsidR="008D7E8A">
                              <w:rPr>
                                <w:sz w:val="16"/>
                                <w:lang w:val="en-GB"/>
                              </w:rPr>
                              <w:t xml:space="preserve">-11am </w:t>
                            </w:r>
                            <w:r>
                              <w:rPr>
                                <w:sz w:val="16"/>
                                <w:lang w:val="en-GB"/>
                              </w:rPr>
                              <w:t>M</w:t>
                            </w:r>
                            <w:r w:rsidR="008D7E8A">
                              <w:rPr>
                                <w:sz w:val="16"/>
                                <w:lang w:val="en-GB"/>
                              </w:rPr>
                              <w:t xml:space="preserve"> HYBRID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BC71" id="_x0000_s1073" type="#_x0000_t202" style="position:absolute;margin-left:271.6pt;margin-top:241.5pt;width:110.25pt;height:17.2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" strokecolor="white [3212]">
                <v:textbox>
                  <w:txbxContent>
                    <w:p w14:paraId="38265ABD" w14:textId="1ED26595" w:rsidR="008D7E8A" w:rsidRPr="00DF42F2" w:rsidRDefault="007A4E8D" w:rsidP="008D7E8A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0</w:t>
                      </w:r>
                      <w:r w:rsidR="008D7E8A">
                        <w:rPr>
                          <w:sz w:val="16"/>
                          <w:lang w:val="en-GB"/>
                        </w:rPr>
                        <w:t xml:space="preserve">-11am </w:t>
                      </w:r>
                      <w:r>
                        <w:rPr>
                          <w:sz w:val="16"/>
                          <w:lang w:val="en-GB"/>
                        </w:rPr>
                        <w:t>M</w:t>
                      </w:r>
                      <w:r w:rsidR="008D7E8A">
                        <w:rPr>
                          <w:sz w:val="16"/>
                          <w:lang w:val="en-GB"/>
                        </w:rPr>
                        <w:t xml:space="preserve"> HYBRID LAB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4D86254E" wp14:editId="7BA2C6A0">
                <wp:simplePos x="0" y="0"/>
                <wp:positionH relativeFrom="column">
                  <wp:posOffset>3438936</wp:posOffset>
                </wp:positionH>
                <wp:positionV relativeFrom="paragraph">
                  <wp:posOffset>2905125</wp:posOffset>
                </wp:positionV>
                <wp:extent cx="1400175" cy="219075"/>
                <wp:effectExtent l="0" t="0" r="28575" b="2857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6D1A" w14:textId="77777777" w:rsidR="008D7E8A" w:rsidRPr="00DF42F2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1am-12pm W Onlin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254E" id="_x0000_s1074" type="#_x0000_t202" style="position:absolute;margin-left:270.8pt;margin-top:228.75pt;width:110.25pt;height:17.25pt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" strokecolor="white [3212]">
                <v:textbox>
                  <w:txbxContent>
                    <w:p w14:paraId="1ECA6D1A" w14:textId="77777777" w:rsidR="008D7E8A" w:rsidRPr="00DF42F2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1am-12pm W Online Room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11C1E5F" wp14:editId="1A3B5519">
                <wp:simplePos x="0" y="0"/>
                <wp:positionH relativeFrom="column">
                  <wp:posOffset>3440430</wp:posOffset>
                </wp:positionH>
                <wp:positionV relativeFrom="paragraph">
                  <wp:posOffset>2705735</wp:posOffset>
                </wp:positionV>
                <wp:extent cx="1264920" cy="246740"/>
                <wp:effectExtent l="0" t="0" r="11430" b="2032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4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E8E13" w14:textId="77777777" w:rsidR="008D7E8A" w:rsidRPr="00DF42F2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4-5 pm T HYB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1E5F" id="_x0000_s1075" type="#_x0000_t202" style="position:absolute;margin-left:270.9pt;margin-top:213.05pt;width:99.6pt;height:19.4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" strokecolor="white [3212]">
                <v:textbox>
                  <w:txbxContent>
                    <w:p w14:paraId="62DE8E13" w14:textId="77777777" w:rsidR="008D7E8A" w:rsidRPr="00DF42F2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4-5 pm T HYBRID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BF8E415" wp14:editId="6EECF35E">
                <wp:simplePos x="0" y="0"/>
                <wp:positionH relativeFrom="column">
                  <wp:posOffset>3440892</wp:posOffset>
                </wp:positionH>
                <wp:positionV relativeFrom="paragraph">
                  <wp:posOffset>2489163</wp:posOffset>
                </wp:positionV>
                <wp:extent cx="1264920" cy="258992"/>
                <wp:effectExtent l="0" t="0" r="11430" b="273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58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18FF3" w14:textId="77777777" w:rsidR="008D7E8A" w:rsidRPr="00DF42F2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4-5 pm T Onlin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E415" id="_x0000_s1076" type="#_x0000_t202" style="position:absolute;margin-left:270.95pt;margin-top:196pt;width:99.6pt;height:20.4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" strokecolor="white [3212]">
                <v:textbox>
                  <w:txbxContent>
                    <w:p w14:paraId="37B18FF3" w14:textId="77777777" w:rsidR="008D7E8A" w:rsidRPr="00DF42F2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4-5 pm T Online Room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78C99A40" wp14:editId="271CEDEF">
                <wp:simplePos x="0" y="0"/>
                <wp:positionH relativeFrom="column">
                  <wp:posOffset>3430233</wp:posOffset>
                </wp:positionH>
                <wp:positionV relativeFrom="paragraph">
                  <wp:posOffset>2288632</wp:posOffset>
                </wp:positionV>
                <wp:extent cx="1264920" cy="290705"/>
                <wp:effectExtent l="0" t="0" r="11430" b="1460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9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A5DC" w14:textId="77777777" w:rsidR="00DF42F2" w:rsidRPr="00DF42F2" w:rsidRDefault="008D7E8A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1am-12pm T COM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9A40" id="_x0000_s1077" type="#_x0000_t202" style="position:absolute;margin-left:270.1pt;margin-top:180.2pt;width:99.6pt;height:22.9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" strokecolor="white [3212]">
                <v:textbox>
                  <w:txbxContent>
                    <w:p w14:paraId="5F39A5DC" w14:textId="77777777" w:rsidR="00DF42F2" w:rsidRPr="00DF42F2" w:rsidRDefault="008D7E8A" w:rsidP="00DF42F2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1am-12pm T COM LAB</w:t>
                      </w:r>
                    </w:p>
                  </w:txbxContent>
                </v:textbox>
              </v:shape>
            </w:pict>
          </mc:Fallback>
        </mc:AlternateContent>
      </w:r>
      <w:r w:rsidR="009B448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677AC30" wp14:editId="5EF08541">
                <wp:simplePos x="0" y="0"/>
                <wp:positionH relativeFrom="column">
                  <wp:posOffset>3435200</wp:posOffset>
                </wp:positionH>
                <wp:positionV relativeFrom="paragraph">
                  <wp:posOffset>2092207</wp:posOffset>
                </wp:positionV>
                <wp:extent cx="1264920" cy="264278"/>
                <wp:effectExtent l="0" t="0" r="0" b="25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642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099F" w14:textId="77777777" w:rsidR="00DF42F2" w:rsidRPr="00DF42F2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1-4 pm W COM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AC30" id="_x0000_s1078" type="#_x0000_t202" style="position:absolute;margin-left:270.5pt;margin-top:164.75pt;width:99.6pt;height:20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" filled="f" stroked="f">
                <v:textbox>
                  <w:txbxContent>
                    <w:p w14:paraId="36BF099F" w14:textId="77777777" w:rsidR="00DF42F2" w:rsidRPr="00DF42F2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1-4 pm W COM LAB</w:t>
                      </w:r>
                    </w:p>
                  </w:txbxContent>
                </v:textbox>
              </v:shape>
            </w:pict>
          </mc:Fallback>
        </mc:AlternateContent>
      </w:r>
      <w:r w:rsidR="009B4486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4952F2" wp14:editId="78F750A3">
                <wp:simplePos x="0" y="0"/>
                <wp:positionH relativeFrom="margin">
                  <wp:posOffset>-314325</wp:posOffset>
                </wp:positionH>
                <wp:positionV relativeFrom="paragraph">
                  <wp:posOffset>3248025</wp:posOffset>
                </wp:positionV>
                <wp:extent cx="6391275" cy="8890"/>
                <wp:effectExtent l="0" t="0" r="28575" b="2921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7D49" id="Straight Connector 23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55.75pt" to="478.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" strokecolor="black [3213]">
                <v:stroke joinstyle="miter"/>
                <w10:wrap anchorx="margin"/>
              </v:line>
            </w:pict>
          </mc:Fallback>
        </mc:AlternateContent>
      </w:r>
      <w:r w:rsidR="008D7E8A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04AB4A" wp14:editId="4C2F3D9B">
                <wp:simplePos x="0" y="0"/>
                <wp:positionH relativeFrom="margin">
                  <wp:posOffset>-342900</wp:posOffset>
                </wp:positionH>
                <wp:positionV relativeFrom="paragraph">
                  <wp:posOffset>3095625</wp:posOffset>
                </wp:positionV>
                <wp:extent cx="6391275" cy="8890"/>
                <wp:effectExtent l="0" t="0" r="28575" b="2921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1DC8B" id="Straight Connector 233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pt,243.75pt" to="476.25pt,2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" strokecolor="black [3213]">
                <v:stroke joinstyle="miter"/>
                <w10:wrap anchorx="margin"/>
              </v:line>
            </w:pict>
          </mc:Fallback>
        </mc:AlternateContent>
      </w:r>
      <w:r w:rsidR="008D7E8A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560780" wp14:editId="4B6A7EA9">
                <wp:simplePos x="0" y="0"/>
                <wp:positionH relativeFrom="margin">
                  <wp:posOffset>-323850</wp:posOffset>
                </wp:positionH>
                <wp:positionV relativeFrom="paragraph">
                  <wp:posOffset>2943225</wp:posOffset>
                </wp:positionV>
                <wp:extent cx="6391275" cy="8890"/>
                <wp:effectExtent l="0" t="0" r="28575" b="2921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D863E" id="Straight Connector 23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5pt,231.75pt" to="477.7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4F89E5F8" wp14:editId="0E178C82">
                <wp:simplePos x="0" y="0"/>
                <wp:positionH relativeFrom="margin">
                  <wp:posOffset>5448300</wp:posOffset>
                </wp:positionH>
                <wp:positionV relativeFrom="paragraph">
                  <wp:posOffset>2676525</wp:posOffset>
                </wp:positionV>
                <wp:extent cx="637953" cy="223283"/>
                <wp:effectExtent l="0" t="0" r="10160" b="24765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46AA" w14:textId="77777777" w:rsidR="008D7E8A" w:rsidRPr="009A2B05" w:rsidRDefault="008D7E8A" w:rsidP="008D7E8A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E5F8" id="_x0000_s1079" type="#_x0000_t202" style="position:absolute;margin-left:429pt;margin-top:210.75pt;width:50.25pt;height:17.6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HYGw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" strokecolor="white [3212]">
                <v:textbox>
                  <w:txbxContent>
                    <w:p w14:paraId="44CA46AA" w14:textId="77777777" w:rsidR="008D7E8A" w:rsidRPr="009A2B05" w:rsidRDefault="008D7E8A" w:rsidP="008D7E8A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1ABFADC5" wp14:editId="467A15F0">
                <wp:simplePos x="0" y="0"/>
                <wp:positionH relativeFrom="column">
                  <wp:posOffset>3094355</wp:posOffset>
                </wp:positionH>
                <wp:positionV relativeFrom="paragraph">
                  <wp:posOffset>2686050</wp:posOffset>
                </wp:positionV>
                <wp:extent cx="382270" cy="245660"/>
                <wp:effectExtent l="0" t="0" r="17780" b="2159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9F5B" w14:textId="77777777" w:rsidR="008D7E8A" w:rsidRPr="00D6006E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ADC5" id="_x0000_s1080" type="#_x0000_t202" style="position:absolute;margin-left:243.65pt;margin-top:211.5pt;width:30.1pt;height:19.3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" strokecolor="white [3212]">
                <v:textbox>
                  <w:txbxContent>
                    <w:p w14:paraId="2A519F5B" w14:textId="77777777" w:rsidR="008D7E8A" w:rsidRPr="00D6006E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54A87AF1" wp14:editId="5E8158D3">
                <wp:simplePos x="0" y="0"/>
                <wp:positionH relativeFrom="margin">
                  <wp:align>center</wp:align>
                </wp:positionH>
                <wp:positionV relativeFrom="paragraph">
                  <wp:posOffset>2695575</wp:posOffset>
                </wp:positionV>
                <wp:extent cx="446405" cy="201930"/>
                <wp:effectExtent l="0" t="0" r="10795" b="2667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77CE" w14:textId="77777777" w:rsidR="008D7E8A" w:rsidRPr="00D6006E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7AF1" id="_x0000_s1081" type="#_x0000_t202" style="position:absolute;margin-left:0;margin-top:212.25pt;width:35.15pt;height:15.9pt;z-index:-251556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" strokecolor="white [3212]">
                <v:textbox>
                  <w:txbxContent>
                    <w:p w14:paraId="7BE677CE" w14:textId="77777777" w:rsidR="008D7E8A" w:rsidRPr="00D6006E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339785C" wp14:editId="6ECB35DD">
                <wp:simplePos x="0" y="0"/>
                <wp:positionH relativeFrom="column">
                  <wp:posOffset>2400300</wp:posOffset>
                </wp:positionH>
                <wp:positionV relativeFrom="paragraph">
                  <wp:posOffset>2686050</wp:posOffset>
                </wp:positionV>
                <wp:extent cx="446405" cy="201930"/>
                <wp:effectExtent l="0" t="0" r="10795" b="2667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96C3" w14:textId="77777777" w:rsidR="008D7E8A" w:rsidRPr="00D6006E" w:rsidRDefault="008D7E8A" w:rsidP="008D7E8A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785C" id="_x0000_s1082" type="#_x0000_t202" style="position:absolute;margin-left:189pt;margin-top:211.5pt;width:35.15pt;height:15.9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" strokecolor="white [3212]">
                <v:textbox>
                  <w:txbxContent>
                    <w:p w14:paraId="34FD96C3" w14:textId="77777777" w:rsidR="008D7E8A" w:rsidRPr="00D6006E" w:rsidRDefault="008D7E8A" w:rsidP="008D7E8A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635689" behindDoc="0" locked="0" layoutInCell="1" allowOverlap="1" wp14:anchorId="04DE5454" wp14:editId="6055C380">
                <wp:simplePos x="0" y="0"/>
                <wp:positionH relativeFrom="leftMargin">
                  <wp:posOffset>1343025</wp:posOffset>
                </wp:positionH>
                <wp:positionV relativeFrom="paragraph">
                  <wp:posOffset>2704465</wp:posOffset>
                </wp:positionV>
                <wp:extent cx="488950" cy="194310"/>
                <wp:effectExtent l="0" t="0" r="25400" b="1524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F176" w14:textId="77777777" w:rsidR="008D7E8A" w:rsidRPr="009A2B05" w:rsidRDefault="008D7E8A" w:rsidP="008D7E8A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R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5454" id="_x0000_s1083" type="#_x0000_t202" style="position:absolute;margin-left:105.75pt;margin-top:212.95pt;width:38.5pt;height:15.3pt;z-index:25163568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" strokecolor="white [3212]">
                <v:textbox>
                  <w:txbxContent>
                    <w:p w14:paraId="7278F176" w14:textId="77777777" w:rsidR="008D7E8A" w:rsidRPr="009A2B05" w:rsidRDefault="008D7E8A" w:rsidP="008D7E8A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R 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8A">
        <w:rPr>
          <w:noProof/>
        </w:rPr>
        <mc:AlternateContent>
          <mc:Choice Requires="wps">
            <w:drawing>
              <wp:anchor distT="45720" distB="45720" distL="114300" distR="114300" simplePos="0" relativeHeight="251636714" behindDoc="0" locked="0" layoutInCell="1" allowOverlap="1" wp14:anchorId="5539ED0D" wp14:editId="2A47E69D">
                <wp:simplePos x="0" y="0"/>
                <wp:positionH relativeFrom="leftMargin">
                  <wp:posOffset>533400</wp:posOffset>
                </wp:positionH>
                <wp:positionV relativeFrom="paragraph">
                  <wp:posOffset>2695575</wp:posOffset>
                </wp:positionV>
                <wp:extent cx="382270" cy="219075"/>
                <wp:effectExtent l="0" t="0" r="17780" b="285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4A221" w14:textId="77777777" w:rsidR="008D7E8A" w:rsidRPr="009A2B05" w:rsidRDefault="008D7E8A" w:rsidP="008D7E8A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ED0D" id="_x0000_s1084" type="#_x0000_t202" style="position:absolute;margin-left:42pt;margin-top:212.25pt;width:30.1pt;height:17.25pt;z-index:25163671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" strokecolor="white [3212]">
                <v:textbox>
                  <w:txbxContent>
                    <w:p w14:paraId="7B84A221" w14:textId="77777777" w:rsidR="008D7E8A" w:rsidRPr="009A2B05" w:rsidRDefault="008D7E8A" w:rsidP="008D7E8A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E8A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66D52D" wp14:editId="112A071F">
                <wp:simplePos x="0" y="0"/>
                <wp:positionH relativeFrom="margin">
                  <wp:posOffset>-304800</wp:posOffset>
                </wp:positionH>
                <wp:positionV relativeFrom="paragraph">
                  <wp:posOffset>2695575</wp:posOffset>
                </wp:positionV>
                <wp:extent cx="6391275" cy="8890"/>
                <wp:effectExtent l="0" t="0" r="28575" b="2921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45CA7" id="Straight Connector 22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212.25pt" to="479.2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" strokecolor="black [3213]">
                <v:stroke joinstyle="miter"/>
                <w10:wrap anchorx="margin"/>
              </v:line>
            </w:pict>
          </mc:Fallback>
        </mc:AlternateContent>
      </w:r>
      <w:r w:rsidR="00DF42F2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F5108" wp14:editId="4664856F">
                <wp:simplePos x="0" y="0"/>
                <wp:positionH relativeFrom="margin">
                  <wp:posOffset>-304800</wp:posOffset>
                </wp:positionH>
                <wp:positionV relativeFrom="paragraph">
                  <wp:posOffset>2533650</wp:posOffset>
                </wp:positionV>
                <wp:extent cx="6391275" cy="8890"/>
                <wp:effectExtent l="0" t="0" r="28575" b="292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1369" id="Straight Connector 216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199.5pt" to="479.2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" strokecolor="black [3213]">
                <v:stroke joinstyle="miter"/>
                <w10:wrap anchorx="margin"/>
              </v:lin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195FD1E3" wp14:editId="2DF9DD5C">
                <wp:simplePos x="0" y="0"/>
                <wp:positionH relativeFrom="margin">
                  <wp:posOffset>5467350</wp:posOffset>
                </wp:positionH>
                <wp:positionV relativeFrom="paragraph">
                  <wp:posOffset>2300605</wp:posOffset>
                </wp:positionV>
                <wp:extent cx="637953" cy="223283"/>
                <wp:effectExtent l="0" t="0" r="10160" b="2476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31A6" w14:textId="77777777" w:rsidR="00DF42F2" w:rsidRPr="009A2B05" w:rsidRDefault="00DF42F2" w:rsidP="00DF42F2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D1E3" id="_x0000_s1085" type="#_x0000_t202" style="position:absolute;margin-left:430.5pt;margin-top:181.15pt;width:50.25pt;height:17.6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wxHA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" strokecolor="white [3212]">
                <v:textbox>
                  <w:txbxContent>
                    <w:p w14:paraId="4D8431A6" w14:textId="77777777" w:rsidR="00DF42F2" w:rsidRPr="009A2B05" w:rsidRDefault="00DF42F2" w:rsidP="00DF42F2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EEBB43C" wp14:editId="236E33FF">
                <wp:simplePos x="0" y="0"/>
                <wp:positionH relativeFrom="margin">
                  <wp:posOffset>2743200</wp:posOffset>
                </wp:positionH>
                <wp:positionV relativeFrom="paragraph">
                  <wp:posOffset>2276475</wp:posOffset>
                </wp:positionV>
                <wp:extent cx="446405" cy="201930"/>
                <wp:effectExtent l="0" t="0" r="10795" b="2667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BB2D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B43C" id="_x0000_s1086" type="#_x0000_t202" style="position:absolute;margin-left:3in;margin-top:179.25pt;width:35.15pt;height:15.9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" strokecolor="white [3212]">
                <v:textbox>
                  <w:txbxContent>
                    <w:p w14:paraId="5722BB2D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5CD7B14" wp14:editId="46F78602">
                <wp:simplePos x="0" y="0"/>
                <wp:positionH relativeFrom="column">
                  <wp:posOffset>3067050</wp:posOffset>
                </wp:positionH>
                <wp:positionV relativeFrom="paragraph">
                  <wp:posOffset>2285365</wp:posOffset>
                </wp:positionV>
                <wp:extent cx="382270" cy="245660"/>
                <wp:effectExtent l="0" t="0" r="17780" b="2159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1559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7B14" id="_x0000_s1087" type="#_x0000_t202" style="position:absolute;margin-left:241.5pt;margin-top:179.95pt;width:30.1pt;height:19.3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" strokecolor="white [3212]">
                <v:textbox>
                  <w:txbxContent>
                    <w:p w14:paraId="6C751559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0DCC91B" wp14:editId="44FB3FF7">
                <wp:simplePos x="0" y="0"/>
                <wp:positionH relativeFrom="column">
                  <wp:posOffset>2409825</wp:posOffset>
                </wp:positionH>
                <wp:positionV relativeFrom="paragraph">
                  <wp:posOffset>2276475</wp:posOffset>
                </wp:positionV>
                <wp:extent cx="446405" cy="201930"/>
                <wp:effectExtent l="0" t="0" r="10795" b="2667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D443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C91B" id="_x0000_s1088" type="#_x0000_t202" style="position:absolute;margin-left:189.75pt;margin-top:179.25pt;width:35.15pt;height:15.9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" strokecolor="white [3212]">
                <v:textbox>
                  <w:txbxContent>
                    <w:p w14:paraId="1FEAD443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638764" behindDoc="0" locked="0" layoutInCell="1" allowOverlap="1" wp14:anchorId="3A07C2C6" wp14:editId="56C80311">
                <wp:simplePos x="0" y="0"/>
                <wp:positionH relativeFrom="leftMargin">
                  <wp:posOffset>1362075</wp:posOffset>
                </wp:positionH>
                <wp:positionV relativeFrom="paragraph">
                  <wp:posOffset>2226945</wp:posOffset>
                </wp:positionV>
                <wp:extent cx="488950" cy="194310"/>
                <wp:effectExtent l="0" t="0" r="25400" b="152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BBEE" w14:textId="77777777" w:rsidR="00DF42F2" w:rsidRPr="009A2B05" w:rsidRDefault="00DF42F2" w:rsidP="00DF42F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L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C2C6" id="_x0000_s1089" type="#_x0000_t202" style="position:absolute;margin-left:107.25pt;margin-top:175.35pt;width:38.5pt;height:15.3pt;z-index:2516387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" strokecolor="white [3212]">
                <v:textbox>
                  <w:txbxContent>
                    <w:p w14:paraId="2368BBEE" w14:textId="77777777" w:rsidR="00DF42F2" w:rsidRPr="009A2B05" w:rsidRDefault="00DF42F2" w:rsidP="00DF42F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L 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641839" behindDoc="0" locked="0" layoutInCell="1" allowOverlap="1" wp14:anchorId="522A748C" wp14:editId="0DBD6ED3">
                <wp:simplePos x="0" y="0"/>
                <wp:positionH relativeFrom="leftMargin">
                  <wp:posOffset>1362075</wp:posOffset>
                </wp:positionH>
                <wp:positionV relativeFrom="paragraph">
                  <wp:posOffset>1971675</wp:posOffset>
                </wp:positionV>
                <wp:extent cx="488950" cy="194310"/>
                <wp:effectExtent l="0" t="0" r="25400" b="1524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23646" w14:textId="77777777" w:rsidR="00DF42F2" w:rsidRPr="009A2B05" w:rsidRDefault="00DF42F2" w:rsidP="00DF42F2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PL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748C" id="_x0000_s1090" type="#_x0000_t202" style="position:absolute;margin-left:107.25pt;margin-top:155.25pt;width:38.5pt;height:15.3pt;z-index:25164183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" strokecolor="white [3212]">
                <v:textbox>
                  <w:txbxContent>
                    <w:p w14:paraId="50823646" w14:textId="77777777" w:rsidR="00DF42F2" w:rsidRPr="009A2B05" w:rsidRDefault="00DF42F2" w:rsidP="00DF42F2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PL 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D1EA44" wp14:editId="1567482D">
                <wp:simplePos x="0" y="0"/>
                <wp:positionH relativeFrom="margin">
                  <wp:posOffset>-314325</wp:posOffset>
                </wp:positionH>
                <wp:positionV relativeFrom="paragraph">
                  <wp:posOffset>2276475</wp:posOffset>
                </wp:positionV>
                <wp:extent cx="6391275" cy="8890"/>
                <wp:effectExtent l="0" t="0" r="28575" b="2921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1A8E8" id="Straight Connector 205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179.25pt" to="478.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" strokecolor="black [3213]">
                <v:stroke joinstyle="miter"/>
                <w10:wrap anchorx="margin"/>
              </v:lin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5A154CA" wp14:editId="66B73A7A">
                <wp:simplePos x="0" y="0"/>
                <wp:positionH relativeFrom="margin">
                  <wp:posOffset>5468033</wp:posOffset>
                </wp:positionH>
                <wp:positionV relativeFrom="paragraph">
                  <wp:posOffset>1939707</wp:posOffset>
                </wp:positionV>
                <wp:extent cx="637953" cy="223283"/>
                <wp:effectExtent l="0" t="0" r="10160" b="2476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61BA" w14:textId="77777777" w:rsidR="00DF42F2" w:rsidRPr="009A2B05" w:rsidRDefault="00DF42F2" w:rsidP="00DF42F2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54CA" id="_x0000_s1091" type="#_x0000_t202" style="position:absolute;margin-left:430.55pt;margin-top:152.75pt;width:50.25pt;height:17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k4Gw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" strokecolor="white [3212]">
                <v:textbox>
                  <w:txbxContent>
                    <w:p w14:paraId="243561BA" w14:textId="77777777" w:rsidR="00DF42F2" w:rsidRPr="009A2B05" w:rsidRDefault="00DF42F2" w:rsidP="00DF42F2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D71EEBD" wp14:editId="06E0897A">
                <wp:simplePos x="0" y="0"/>
                <wp:positionH relativeFrom="column">
                  <wp:posOffset>3440601</wp:posOffset>
                </wp:positionH>
                <wp:positionV relativeFrom="paragraph">
                  <wp:posOffset>1962150</wp:posOffset>
                </wp:positionV>
                <wp:extent cx="1264920" cy="254635"/>
                <wp:effectExtent l="0" t="0" r="11430" b="1206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0EAD" w14:textId="77777777" w:rsidR="00DF42F2" w:rsidRPr="00DF42F2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8-9am MTh COM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EEBD" id="_x0000_s1092" type="#_x0000_t202" style="position:absolute;margin-left:270.9pt;margin-top:154.5pt;width:99.6pt;height:20.0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" strokecolor="white [3212]">
                <v:textbox>
                  <w:txbxContent>
                    <w:p w14:paraId="2B850EAD" w14:textId="77777777" w:rsidR="00DF42F2" w:rsidRPr="00DF42F2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8-9am MTh COM LAB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F06C55D" wp14:editId="71CE7BE4">
                <wp:simplePos x="0" y="0"/>
                <wp:positionH relativeFrom="column">
                  <wp:posOffset>3435985</wp:posOffset>
                </wp:positionH>
                <wp:positionV relativeFrom="paragraph">
                  <wp:posOffset>1806736</wp:posOffset>
                </wp:positionV>
                <wp:extent cx="1264920" cy="254635"/>
                <wp:effectExtent l="0" t="0" r="11430" b="1206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C88D" w14:textId="77777777" w:rsidR="00DF42F2" w:rsidRPr="00DF42F2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F42F2">
                              <w:rPr>
                                <w:sz w:val="16"/>
                                <w:lang w:val="en-GB"/>
                              </w:rPr>
                              <w:t>1-4pm Th COM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C55D" id="_x0000_s1093" type="#_x0000_t202" style="position:absolute;margin-left:270.55pt;margin-top:142.25pt;width:99.6pt;height:20.0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" strokecolor="white [3212]">
                <v:textbox>
                  <w:txbxContent>
                    <w:p w14:paraId="0EB4C88D" w14:textId="77777777" w:rsidR="00DF42F2" w:rsidRPr="00DF42F2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 w:rsidRPr="00DF42F2">
                        <w:rPr>
                          <w:sz w:val="16"/>
                          <w:lang w:val="en-GB"/>
                        </w:rPr>
                        <w:t>1-4pm Th COM LAB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1973C474" wp14:editId="09445BE7">
                <wp:simplePos x="0" y="0"/>
                <wp:positionH relativeFrom="margin">
                  <wp:align>center</wp:align>
                </wp:positionH>
                <wp:positionV relativeFrom="paragraph">
                  <wp:posOffset>1940096</wp:posOffset>
                </wp:positionV>
                <wp:extent cx="446405" cy="201930"/>
                <wp:effectExtent l="0" t="0" r="10795" b="2667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307B8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C474" id="_x0000_s1094" type="#_x0000_t202" style="position:absolute;margin-left:0;margin-top:152.75pt;width:35.15pt;height:15.9pt;z-index:-251591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" strokecolor="white [3212]">
                <v:textbox>
                  <w:txbxContent>
                    <w:p w14:paraId="358307B8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E866484" wp14:editId="24CAED41">
                <wp:simplePos x="0" y="0"/>
                <wp:positionH relativeFrom="column">
                  <wp:posOffset>3072812</wp:posOffset>
                </wp:positionH>
                <wp:positionV relativeFrom="paragraph">
                  <wp:posOffset>1940844</wp:posOffset>
                </wp:positionV>
                <wp:extent cx="382270" cy="245660"/>
                <wp:effectExtent l="0" t="0" r="17780" b="2159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BF00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6484" id="_x0000_s1095" type="#_x0000_t202" style="position:absolute;margin-left:241.95pt;margin-top:152.8pt;width:30.1pt;height:19.3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" strokecolor="white [3212]">
                <v:textbox>
                  <w:txbxContent>
                    <w:p w14:paraId="728ABF00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7FC8D2A" wp14:editId="4EC040B9">
                <wp:simplePos x="0" y="0"/>
                <wp:positionH relativeFrom="column">
                  <wp:posOffset>3057099</wp:posOffset>
                </wp:positionH>
                <wp:positionV relativeFrom="paragraph">
                  <wp:posOffset>1630907</wp:posOffset>
                </wp:positionV>
                <wp:extent cx="382270" cy="245660"/>
                <wp:effectExtent l="0" t="0" r="17780" b="2159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4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1531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8D2A" id="_x0000_s1096" type="#_x0000_t202" style="position:absolute;margin-left:240.7pt;margin-top:128.4pt;width:30.1pt;height:19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" strokecolor="white [3212]">
                <v:textbox>
                  <w:txbxContent>
                    <w:p w14:paraId="3B9E1531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07FE973" wp14:editId="062BBE5E">
                <wp:simplePos x="0" y="0"/>
                <wp:positionH relativeFrom="column">
                  <wp:posOffset>2424155</wp:posOffset>
                </wp:positionH>
                <wp:positionV relativeFrom="paragraph">
                  <wp:posOffset>1934731</wp:posOffset>
                </wp:positionV>
                <wp:extent cx="446405" cy="201930"/>
                <wp:effectExtent l="0" t="0" r="10795" b="2667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7313" w14:textId="77777777" w:rsidR="00DF42F2" w:rsidRPr="00D6006E" w:rsidRDefault="00DF42F2" w:rsidP="00DF42F2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E973" id="_x0000_s1097" type="#_x0000_t202" style="position:absolute;margin-left:190.9pt;margin-top:152.35pt;width:35.15pt;height:15.9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" strokecolor="white [3212]">
                <v:textbox>
                  <w:txbxContent>
                    <w:p w14:paraId="1D447313" w14:textId="77777777" w:rsidR="00DF42F2" w:rsidRPr="00D6006E" w:rsidRDefault="00DF42F2" w:rsidP="00DF42F2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DF42F2">
        <w:rPr>
          <w:noProof/>
        </w:rPr>
        <mc:AlternateContent>
          <mc:Choice Requires="wps">
            <w:drawing>
              <wp:anchor distT="45720" distB="45720" distL="114300" distR="114300" simplePos="0" relativeHeight="251640814" behindDoc="0" locked="0" layoutInCell="1" allowOverlap="1" wp14:anchorId="5732CA9A" wp14:editId="52936776">
                <wp:simplePos x="0" y="0"/>
                <wp:positionH relativeFrom="leftMargin">
                  <wp:posOffset>1970566</wp:posOffset>
                </wp:positionH>
                <wp:positionV relativeFrom="paragraph">
                  <wp:posOffset>1958340</wp:posOffset>
                </wp:positionV>
                <wp:extent cx="1282890" cy="245659"/>
                <wp:effectExtent l="0" t="0" r="12700" b="2159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90" cy="245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B0A4" w14:textId="77777777" w:rsidR="00DF42F2" w:rsidRPr="00D6006E" w:rsidRDefault="00DF42F2" w:rsidP="00DF42F2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CA9A" id="_x0000_s1098" type="#_x0000_t202" style="position:absolute;margin-left:155.15pt;margin-top:154.2pt;width:101pt;height:19.35pt;z-index:25164081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" strokecolor="white [3212]">
                <v:textbox>
                  <w:txbxContent>
                    <w:p w14:paraId="1375B0A4" w14:textId="77777777" w:rsidR="00DF42F2" w:rsidRPr="00D6006E" w:rsidRDefault="00DF42F2" w:rsidP="00DF42F2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Programming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2F2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F4FAD2" wp14:editId="00474C25">
                <wp:simplePos x="0" y="0"/>
                <wp:positionH relativeFrom="margin">
                  <wp:posOffset>-310353</wp:posOffset>
                </wp:positionH>
                <wp:positionV relativeFrom="paragraph">
                  <wp:posOffset>2139315</wp:posOffset>
                </wp:positionV>
                <wp:extent cx="6391275" cy="8890"/>
                <wp:effectExtent l="0" t="0" r="28575" b="292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933C2" id="Straight Connector 6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45pt,168.45pt" to="478.8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" strokecolor="black [3213]">
                <v:stroke joinstyle="miter"/>
                <w10:wrap anchorx="margin"/>
              </v:line>
            </w:pict>
          </mc:Fallback>
        </mc:AlternateContent>
      </w:r>
      <w:r w:rsidR="00DF42F2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40D2AD" wp14:editId="33DF0945">
                <wp:simplePos x="0" y="0"/>
                <wp:positionH relativeFrom="margin">
                  <wp:posOffset>-321148</wp:posOffset>
                </wp:positionH>
                <wp:positionV relativeFrom="paragraph">
                  <wp:posOffset>1970405</wp:posOffset>
                </wp:positionV>
                <wp:extent cx="6391275" cy="8890"/>
                <wp:effectExtent l="0" t="0" r="2857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7A37C" id="Straight Connector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3pt,155.15pt" to="477.9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" strokecolor="black [3213]">
                <v:stroke joinstyle="miter"/>
                <w10:wrap anchorx="margin"/>
              </v:lin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E737CCD" wp14:editId="1EA90B5F">
                <wp:simplePos x="0" y="0"/>
                <wp:positionH relativeFrom="margin">
                  <wp:posOffset>5449555</wp:posOffset>
                </wp:positionH>
                <wp:positionV relativeFrom="paragraph">
                  <wp:posOffset>1619486</wp:posOffset>
                </wp:positionV>
                <wp:extent cx="637953" cy="223283"/>
                <wp:effectExtent l="0" t="0" r="10160" b="2476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01BF" w14:textId="77777777" w:rsidR="00D6006E" w:rsidRPr="009A2B05" w:rsidRDefault="00D6006E" w:rsidP="00D6006E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7CCD" id="_x0000_s1099" type="#_x0000_t202" style="position:absolute;margin-left:429.1pt;margin-top:127.5pt;width:50.25pt;height:17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" strokecolor="white [3212]">
                <v:textbox>
                  <w:txbxContent>
                    <w:p w14:paraId="7AD401BF" w14:textId="77777777" w:rsidR="00D6006E" w:rsidRPr="009A2B05" w:rsidRDefault="00D6006E" w:rsidP="00D6006E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3D82EEC" wp14:editId="078CF213">
                <wp:simplePos x="0" y="0"/>
                <wp:positionH relativeFrom="column">
                  <wp:posOffset>3434316</wp:posOffset>
                </wp:positionH>
                <wp:positionV relativeFrom="paragraph">
                  <wp:posOffset>1637414</wp:posOffset>
                </wp:positionV>
                <wp:extent cx="1286540" cy="265814"/>
                <wp:effectExtent l="0" t="0" r="27940" b="2032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14F10" w14:textId="77777777" w:rsidR="00D6006E" w:rsidRPr="00DF42F2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F42F2">
                              <w:rPr>
                                <w:sz w:val="16"/>
                                <w:lang w:val="en-GB"/>
                              </w:rPr>
                              <w:t>11am-12pm M Hyb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2EEC" id="_x0000_s1100" type="#_x0000_t202" style="position:absolute;margin-left:270.4pt;margin-top:128.95pt;width:101.3pt;height:20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" strokecolor="white [3212]">
                <v:textbox>
                  <w:txbxContent>
                    <w:p w14:paraId="72714F10" w14:textId="77777777" w:rsidR="00D6006E" w:rsidRPr="00DF42F2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F42F2">
                        <w:rPr>
                          <w:sz w:val="16"/>
                          <w:lang w:val="en-GB"/>
                        </w:rPr>
                        <w:t>11am-12pm M Hybrid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2F6A51" wp14:editId="470E6DBB">
                <wp:simplePos x="0" y="0"/>
                <wp:positionH relativeFrom="margin">
                  <wp:align>center</wp:align>
                </wp:positionH>
                <wp:positionV relativeFrom="paragraph">
                  <wp:posOffset>1630045</wp:posOffset>
                </wp:positionV>
                <wp:extent cx="446405" cy="201930"/>
                <wp:effectExtent l="0" t="0" r="10795" b="266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F42C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6A51" id="_x0000_s1101" type="#_x0000_t202" style="position:absolute;margin-left:0;margin-top:128.35pt;width:35.15pt;height:15.9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" strokecolor="white [3212]">
                <v:textbox>
                  <w:txbxContent>
                    <w:p w14:paraId="2A55F42C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F9483A4" wp14:editId="4F8AE2D9">
                <wp:simplePos x="0" y="0"/>
                <wp:positionH relativeFrom="column">
                  <wp:posOffset>2395427</wp:posOffset>
                </wp:positionH>
                <wp:positionV relativeFrom="paragraph">
                  <wp:posOffset>1640604</wp:posOffset>
                </wp:positionV>
                <wp:extent cx="446405" cy="201930"/>
                <wp:effectExtent l="0" t="0" r="10795" b="2667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22920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83A4" id="_x0000_s1102" type="#_x0000_t202" style="position:absolute;margin-left:188.6pt;margin-top:129.2pt;width:35.15pt;height:1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" strokecolor="white [3212]">
                <v:textbox>
                  <w:txbxContent>
                    <w:p w14:paraId="10922920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43889" behindDoc="0" locked="0" layoutInCell="1" allowOverlap="1" wp14:anchorId="1E2D887C" wp14:editId="53D9B4DE">
                <wp:simplePos x="0" y="0"/>
                <wp:positionH relativeFrom="leftMargin">
                  <wp:posOffset>2009553</wp:posOffset>
                </wp:positionH>
                <wp:positionV relativeFrom="paragraph">
                  <wp:posOffset>1658679</wp:posOffset>
                </wp:positionV>
                <wp:extent cx="1158949" cy="202019"/>
                <wp:effectExtent l="0" t="0" r="22225" b="2667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949" cy="202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DB6A" w14:textId="77777777" w:rsidR="00D6006E" w:rsidRPr="00D6006E" w:rsidRDefault="00D6006E" w:rsidP="00D6006E">
                            <w:pPr>
                              <w:jc w:val="center"/>
                              <w:rPr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Software Engineerin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887C" id="_x0000_s1103" type="#_x0000_t202" style="position:absolute;margin-left:158.25pt;margin-top:130.6pt;width:91.25pt;height:15.9pt;z-index:25164388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" strokecolor="white [3212]">
                <v:textbox>
                  <w:txbxContent>
                    <w:p w14:paraId="09E2DB6A" w14:textId="77777777" w:rsidR="00D6006E" w:rsidRPr="00D6006E" w:rsidRDefault="00D6006E" w:rsidP="00D6006E">
                      <w:pPr>
                        <w:jc w:val="center"/>
                        <w:rPr>
                          <w:sz w:val="12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Software Engineering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44914" behindDoc="0" locked="0" layoutInCell="1" allowOverlap="1" wp14:anchorId="61FC8ED9" wp14:editId="3C2E7627">
                <wp:simplePos x="0" y="0"/>
                <wp:positionH relativeFrom="leftMargin">
                  <wp:posOffset>1343025</wp:posOffset>
                </wp:positionH>
                <wp:positionV relativeFrom="paragraph">
                  <wp:posOffset>1661322</wp:posOffset>
                </wp:positionV>
                <wp:extent cx="489098" cy="274320"/>
                <wp:effectExtent l="0" t="0" r="25400" b="1143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068F" w14:textId="77777777" w:rsidR="00D6006E" w:rsidRPr="009A2B05" w:rsidRDefault="00D6006E" w:rsidP="00D6006E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SE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8ED9" id="_x0000_s1104" type="#_x0000_t202" style="position:absolute;margin-left:105.75pt;margin-top:130.8pt;width:38.5pt;height:21.6pt;z-index:25164491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" strokecolor="white [3212]">
                <v:textbox>
                  <w:txbxContent>
                    <w:p w14:paraId="5982068F" w14:textId="77777777" w:rsidR="00D6006E" w:rsidRPr="009A2B05" w:rsidRDefault="00D6006E" w:rsidP="00D6006E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SE 1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 w:rsidRPr="000700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5F1A2" wp14:editId="1BD3AE4B">
                <wp:simplePos x="0" y="0"/>
                <wp:positionH relativeFrom="margin">
                  <wp:posOffset>-334172</wp:posOffset>
                </wp:positionH>
                <wp:positionV relativeFrom="paragraph">
                  <wp:posOffset>1819910</wp:posOffset>
                </wp:positionV>
                <wp:extent cx="6391275" cy="8890"/>
                <wp:effectExtent l="0" t="0" r="2857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8720" id="Straight Connector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3pt,143.3pt" to="476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" strokecolor="black [3213]">
                <v:stroke joinstyle="miter"/>
                <w10:wrap anchorx="margin"/>
              </v:line>
            </w:pict>
          </mc:Fallback>
        </mc:AlternateContent>
      </w:r>
      <w:r w:rsidR="00D6006E" w:rsidRPr="000700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22FF1" wp14:editId="7485E8F8">
                <wp:simplePos x="0" y="0"/>
                <wp:positionH relativeFrom="margin">
                  <wp:posOffset>-344170</wp:posOffset>
                </wp:positionH>
                <wp:positionV relativeFrom="paragraph">
                  <wp:posOffset>1639570</wp:posOffset>
                </wp:positionV>
                <wp:extent cx="6391275" cy="8890"/>
                <wp:effectExtent l="0" t="0" r="28575" b="292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3AB20" id="Straight Connector 4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1pt,129.1pt" to="476.1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04769AE" wp14:editId="5EAE0E27">
                <wp:simplePos x="0" y="0"/>
                <wp:positionH relativeFrom="column">
                  <wp:posOffset>3434315</wp:posOffset>
                </wp:positionH>
                <wp:positionV relativeFrom="paragraph">
                  <wp:posOffset>1456660</wp:posOffset>
                </wp:positionV>
                <wp:extent cx="1265275" cy="255182"/>
                <wp:effectExtent l="0" t="0" r="11430" b="1206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275" cy="255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54D3A" w14:textId="77777777" w:rsidR="00D6006E" w:rsidRPr="00DF42F2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F42F2">
                              <w:rPr>
                                <w:sz w:val="16"/>
                                <w:lang w:val="en-GB"/>
                              </w:rPr>
                              <w:t>9-11am T Online-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69AE" id="_x0000_s1105" type="#_x0000_t202" style="position:absolute;margin-left:270.4pt;margin-top:114.7pt;width:99.65pt;height:20.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" strokecolor="white [3212]">
                <v:textbox>
                  <w:txbxContent>
                    <w:p w14:paraId="3D654D3A" w14:textId="77777777" w:rsidR="00D6006E" w:rsidRPr="00DF42F2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F42F2">
                        <w:rPr>
                          <w:sz w:val="16"/>
                          <w:lang w:val="en-GB"/>
                        </w:rPr>
                        <w:t>9-11am T Online-Room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661D51E" wp14:editId="477C98AB">
                <wp:simplePos x="0" y="0"/>
                <wp:positionH relativeFrom="margin">
                  <wp:posOffset>5436162</wp:posOffset>
                </wp:positionH>
                <wp:positionV relativeFrom="paragraph">
                  <wp:posOffset>1257743</wp:posOffset>
                </wp:positionV>
                <wp:extent cx="637953" cy="223283"/>
                <wp:effectExtent l="0" t="0" r="10160" b="247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0179" w14:textId="77777777" w:rsidR="00D6006E" w:rsidRPr="009A2B05" w:rsidRDefault="00D6006E" w:rsidP="00D6006E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BSCS-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51E" id="_x0000_s1106" type="#_x0000_t202" style="position:absolute;margin-left:428.05pt;margin-top:99.05pt;width:50.25pt;height:17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" strokecolor="white [3212]">
                <v:textbox>
                  <w:txbxContent>
                    <w:p w14:paraId="176E0179" w14:textId="77777777" w:rsidR="00D6006E" w:rsidRPr="009A2B05" w:rsidRDefault="00D6006E" w:rsidP="00D6006E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BSCS-3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36D4B6E9" wp14:editId="7EF655DC">
                <wp:simplePos x="0" y="0"/>
                <wp:positionH relativeFrom="column">
                  <wp:posOffset>3434315</wp:posOffset>
                </wp:positionH>
                <wp:positionV relativeFrom="paragraph">
                  <wp:posOffset>1244009</wp:posOffset>
                </wp:positionV>
                <wp:extent cx="925033" cy="210525"/>
                <wp:effectExtent l="0" t="0" r="27940" b="1841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033" cy="2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9008B" w14:textId="77777777" w:rsidR="00D6006E" w:rsidRPr="00DF42F2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F42F2">
                              <w:rPr>
                                <w:sz w:val="16"/>
                                <w:lang w:val="en-GB"/>
                              </w:rPr>
                              <w:t>1-2 pm M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B6E9" id="_x0000_s1107" type="#_x0000_t202" style="position:absolute;margin-left:270.4pt;margin-top:97.95pt;width:72.85pt;height:16.6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" strokecolor="white [3212]">
                <v:textbox>
                  <w:txbxContent>
                    <w:p w14:paraId="2B49008B" w14:textId="77777777" w:rsidR="00D6006E" w:rsidRPr="00DF42F2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F42F2">
                        <w:rPr>
                          <w:sz w:val="16"/>
                          <w:lang w:val="en-GB"/>
                        </w:rPr>
                        <w:t>1-2 pm M Room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3609ABC" wp14:editId="4C1CF0DE">
                <wp:simplePos x="0" y="0"/>
                <wp:positionH relativeFrom="column">
                  <wp:posOffset>3051500</wp:posOffset>
                </wp:positionH>
                <wp:positionV relativeFrom="paragraph">
                  <wp:posOffset>1253741</wp:posOffset>
                </wp:positionV>
                <wp:extent cx="382773" cy="191386"/>
                <wp:effectExtent l="0" t="0" r="17780" b="1841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3" cy="191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CD4DE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lang w:val="en-GB"/>
                              </w:rPr>
                              <w:t>0.</w:t>
                            </w:r>
                            <w:r w:rsidRPr="00D6006E">
                              <w:rPr>
                                <w:sz w:val="16"/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9ABC" id="_x0000_s1108" type="#_x0000_t202" style="position:absolute;margin-left:240.3pt;margin-top:98.7pt;width:30.15pt;height:15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" strokecolor="white [3212]">
                <v:textbox>
                  <w:txbxContent>
                    <w:p w14:paraId="2DCCD4DE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>
                        <w:rPr>
                          <w:sz w:val="16"/>
                          <w:lang w:val="en-GB"/>
                        </w:rPr>
                        <w:t>0.</w:t>
                      </w:r>
                      <w:r w:rsidRPr="00D6006E">
                        <w:rPr>
                          <w:sz w:val="16"/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D5154EF" wp14:editId="043417F7">
                <wp:simplePos x="0" y="0"/>
                <wp:positionH relativeFrom="column">
                  <wp:posOffset>2383155</wp:posOffset>
                </wp:positionH>
                <wp:positionV relativeFrom="paragraph">
                  <wp:posOffset>1267460</wp:posOffset>
                </wp:positionV>
                <wp:extent cx="446405" cy="201930"/>
                <wp:effectExtent l="0" t="0" r="10795" b="2667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B4EA8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54EF" id="_x0000_s1109" type="#_x0000_t202" style="position:absolute;margin-left:187.65pt;margin-top:99.8pt;width:35.15pt;height:15.9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" strokecolor="white [3212]">
                <v:textbox>
                  <w:txbxContent>
                    <w:p w14:paraId="2A3B4EA8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D88089D" wp14:editId="7B6BB6CA">
                <wp:simplePos x="0" y="0"/>
                <wp:positionH relativeFrom="margin">
                  <wp:posOffset>2743200</wp:posOffset>
                </wp:positionH>
                <wp:positionV relativeFrom="paragraph">
                  <wp:posOffset>1273648</wp:posOffset>
                </wp:positionV>
                <wp:extent cx="446405" cy="201930"/>
                <wp:effectExtent l="0" t="0" r="10795" b="2667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B1FF" w14:textId="77777777" w:rsidR="00D6006E" w:rsidRPr="00D6006E" w:rsidRDefault="00D6006E" w:rsidP="00D6006E">
                            <w:pPr>
                              <w:rPr>
                                <w:sz w:val="16"/>
                                <w:lang w:val="en-GB"/>
                              </w:rPr>
                            </w:pPr>
                            <w:r w:rsidRPr="00D6006E">
                              <w:rPr>
                                <w:sz w:val="16"/>
                                <w:lang w:val="en-GB"/>
                              </w:rPr>
                              <w:t>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089D" id="_x0000_s1110" type="#_x0000_t202" style="position:absolute;margin-left:3in;margin-top:100.3pt;width:35.15pt;height:15.9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" strokecolor="white [3212]">
                <v:textbox>
                  <w:txbxContent>
                    <w:p w14:paraId="3F39B1FF" w14:textId="77777777" w:rsidR="00D6006E" w:rsidRPr="00D6006E" w:rsidRDefault="00D6006E" w:rsidP="00D6006E">
                      <w:pPr>
                        <w:rPr>
                          <w:sz w:val="16"/>
                          <w:lang w:val="en-GB"/>
                        </w:rPr>
                      </w:pPr>
                      <w:r w:rsidRPr="00D6006E">
                        <w:rPr>
                          <w:sz w:val="16"/>
                          <w:lang w:val="en-GB"/>
                        </w:rPr>
                        <w:t>3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 w:rsidRPr="000700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2CFBC" wp14:editId="0398480D">
                <wp:simplePos x="0" y="0"/>
                <wp:positionH relativeFrom="margin">
                  <wp:posOffset>-340833</wp:posOffset>
                </wp:positionH>
                <wp:positionV relativeFrom="paragraph">
                  <wp:posOffset>1488071</wp:posOffset>
                </wp:positionV>
                <wp:extent cx="6391656" cy="9144"/>
                <wp:effectExtent l="0" t="0" r="28575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656" cy="914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EDCCD" id="Straight Connector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5pt,117.15pt" to="476.4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0410CBA8" wp14:editId="13619099">
                <wp:simplePos x="0" y="0"/>
                <wp:positionH relativeFrom="leftMargin">
                  <wp:posOffset>1371600</wp:posOffset>
                </wp:positionH>
                <wp:positionV relativeFrom="paragraph">
                  <wp:posOffset>1180214</wp:posOffset>
                </wp:positionV>
                <wp:extent cx="489098" cy="274320"/>
                <wp:effectExtent l="0" t="0" r="25400" b="114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9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5E231" w14:textId="77777777" w:rsidR="00D6006E" w:rsidRPr="009A2B05" w:rsidRDefault="00D6006E" w:rsidP="00D6006E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EN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CBA8" id="_x0000_s1111" type="#_x0000_t202" style="position:absolute;margin-left:108pt;margin-top:92.95pt;width:38.5pt;height:21.6pt;z-index:251647989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" strokecolor="white [3212]">
                <v:textbox>
                  <w:txbxContent>
                    <w:p w14:paraId="2F95E231" w14:textId="77777777" w:rsidR="00D6006E" w:rsidRPr="009A2B05" w:rsidRDefault="00D6006E" w:rsidP="00D6006E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EN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06E"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20F509A3" wp14:editId="737F73B3">
                <wp:simplePos x="0" y="0"/>
                <wp:positionH relativeFrom="leftMargin">
                  <wp:align>right</wp:align>
                </wp:positionH>
                <wp:positionV relativeFrom="paragraph">
                  <wp:posOffset>1201479</wp:posOffset>
                </wp:positionV>
                <wp:extent cx="382772" cy="274320"/>
                <wp:effectExtent l="0" t="0" r="1778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72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FA3D" w14:textId="77777777" w:rsidR="00D6006E" w:rsidRPr="009A2B05" w:rsidRDefault="00D6006E" w:rsidP="00D6006E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9A3" id="_x0000_s1112" type="#_x0000_t202" style="position:absolute;margin-left:-21.05pt;margin-top:94.6pt;width:30.15pt;height:21.6pt;z-index:25164901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" strokecolor="white [3212]">
                <v:textbox>
                  <w:txbxContent>
                    <w:p w14:paraId="1160FA3D" w14:textId="77777777" w:rsidR="00D6006E" w:rsidRPr="009A2B05" w:rsidRDefault="00D6006E" w:rsidP="00D6006E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1" locked="0" layoutInCell="1" allowOverlap="1" wp14:anchorId="7B8690C9" wp14:editId="470FEEA8">
                <wp:simplePos x="0" y="0"/>
                <wp:positionH relativeFrom="margin">
                  <wp:posOffset>5529816</wp:posOffset>
                </wp:positionH>
                <wp:positionV relativeFrom="paragraph">
                  <wp:posOffset>1012663</wp:posOffset>
                </wp:positionV>
                <wp:extent cx="637953" cy="223283"/>
                <wp:effectExtent l="0" t="0" r="10160" b="247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3" cy="2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9354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90C9" id="_x0000_s1113" type="#_x0000_t202" style="position:absolute;margin-left:435.4pt;margin-top:79.75pt;width:50.25pt;height:17.6pt;z-index:-2516664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" strokecolor="white [3212]">
                <v:textbox>
                  <w:txbxContent>
                    <w:p w14:paraId="75249354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1" locked="0" layoutInCell="1" allowOverlap="1" wp14:anchorId="7C0BDF05" wp14:editId="6E77C75D">
                <wp:simplePos x="0" y="0"/>
                <wp:positionH relativeFrom="column">
                  <wp:posOffset>2805430</wp:posOffset>
                </wp:positionH>
                <wp:positionV relativeFrom="paragraph">
                  <wp:posOffset>1020283</wp:posOffset>
                </wp:positionV>
                <wp:extent cx="361507" cy="233916"/>
                <wp:effectExtent l="0" t="0" r="1968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233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B273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GB"/>
                              </w:rPr>
                              <w:t>T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DF05" id="_x0000_s1114" type="#_x0000_t202" style="position:absolute;margin-left:220.9pt;margin-top:80.35pt;width:28.45pt;height:18.4pt;z-index:-251662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of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" strokecolor="white [3212]">
                <v:textbox>
                  <w:txbxContent>
                    <w:p w14:paraId="762AB273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lang w:val="en-GB"/>
                        </w:rPr>
                        <w:t>TF</w:t>
                      </w:r>
                    </w:p>
                  </w:txbxContent>
                </v:textbox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1" locked="0" layoutInCell="1" allowOverlap="1" wp14:anchorId="04282111" wp14:editId="12893A68">
                <wp:simplePos x="0" y="0"/>
                <wp:positionH relativeFrom="column">
                  <wp:posOffset>2392045</wp:posOffset>
                </wp:positionH>
                <wp:positionV relativeFrom="paragraph">
                  <wp:posOffset>1019972</wp:posOffset>
                </wp:positionV>
                <wp:extent cx="446567" cy="202018"/>
                <wp:effectExtent l="0" t="0" r="10795" b="266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67" cy="202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C235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9A2B05">
                              <w:rPr>
                                <w:b/>
                                <w:sz w:val="16"/>
                                <w:lang w:val="en-GB"/>
                              </w:rPr>
                              <w:t>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2111" id="_x0000_s1115" type="#_x0000_t202" style="position:absolute;margin-left:188.35pt;margin-top:80.3pt;width:35.15pt;height:15.9pt;z-index:-2516613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SlGQIAACU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" strokecolor="white [3212]">
                <v:textbox>
                  <w:txbxContent>
                    <w:p w14:paraId="0CAEC235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9A2B05">
                        <w:rPr>
                          <w:b/>
                          <w:sz w:val="16"/>
                          <w:lang w:val="en-GB"/>
                        </w:rPr>
                        <w:t>Units</w:t>
                      </w:r>
                    </w:p>
                  </w:txbxContent>
                </v:textbox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35926838" wp14:editId="4CB50E46">
                <wp:simplePos x="0" y="0"/>
                <wp:positionH relativeFrom="column">
                  <wp:posOffset>306587</wp:posOffset>
                </wp:positionH>
                <wp:positionV relativeFrom="paragraph">
                  <wp:posOffset>1009650</wp:posOffset>
                </wp:positionV>
                <wp:extent cx="890546" cy="272861"/>
                <wp:effectExtent l="0" t="0" r="24130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546" cy="2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51D6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9A2B05">
                              <w:rPr>
                                <w:b/>
                                <w:sz w:val="16"/>
                                <w:lang w:val="en-GB"/>
                              </w:rPr>
                              <w:t>Subject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6838" id="_x0000_s1116" type="#_x0000_t202" style="position:absolute;margin-left:24.15pt;margin-top:79.5pt;width:70.1pt;height:21.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" strokecolor="white [3212]">
                <v:textbox>
                  <w:txbxContent>
                    <w:p w14:paraId="3B7651D6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9A2B05">
                        <w:rPr>
                          <w:b/>
                          <w:sz w:val="16"/>
                          <w:lang w:val="en-GB"/>
                        </w:rPr>
                        <w:t>Subject Code</w:t>
                      </w:r>
                    </w:p>
                  </w:txbxContent>
                </v:textbox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58F17CC7" wp14:editId="246574EE">
                <wp:simplePos x="0" y="0"/>
                <wp:positionH relativeFrom="column">
                  <wp:posOffset>1201478</wp:posOffset>
                </wp:positionH>
                <wp:positionV relativeFrom="paragraph">
                  <wp:posOffset>1020726</wp:posOffset>
                </wp:positionV>
                <wp:extent cx="1041991" cy="272415"/>
                <wp:effectExtent l="0" t="0" r="25400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26FB5" w14:textId="77777777" w:rsidR="009A2B05" w:rsidRPr="009A2B05" w:rsidRDefault="009A2B05" w:rsidP="009A2B05">
                            <w:pPr>
                              <w:rPr>
                                <w:b/>
                                <w:sz w:val="16"/>
                                <w:lang w:val="en-GB"/>
                              </w:rPr>
                            </w:pPr>
                            <w:r w:rsidRPr="009A2B05">
                              <w:rPr>
                                <w:b/>
                                <w:sz w:val="16"/>
                                <w:lang w:val="en-GB"/>
                              </w:rPr>
                              <w:t>Subjec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CC7" id="_x0000_s1117" type="#_x0000_t202" style="position:absolute;margin-left:94.6pt;margin-top:80.35pt;width:82.05pt;height:21.45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" strokecolor="white [3212]">
                <v:textbox>
                  <w:txbxContent>
                    <w:p w14:paraId="1F426FB5" w14:textId="77777777" w:rsidR="009A2B05" w:rsidRPr="009A2B05" w:rsidRDefault="009A2B05" w:rsidP="009A2B05">
                      <w:pPr>
                        <w:rPr>
                          <w:b/>
                          <w:sz w:val="16"/>
                          <w:lang w:val="en-GB"/>
                        </w:rPr>
                      </w:pPr>
                      <w:r w:rsidRPr="009A2B05">
                        <w:rPr>
                          <w:b/>
                          <w:sz w:val="16"/>
                          <w:lang w:val="en-GB"/>
                        </w:rPr>
                        <w:t>Subject Description</w:t>
                      </w:r>
                    </w:p>
                  </w:txbxContent>
                </v:textbox>
              </v:shape>
            </w:pict>
          </mc:Fallback>
        </mc:AlternateContent>
      </w:r>
      <w:r w:rsidR="009A2B05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F936C7C" wp14:editId="55B5C363">
                <wp:simplePos x="0" y="0"/>
                <wp:positionH relativeFrom="column">
                  <wp:posOffset>-402147</wp:posOffset>
                </wp:positionH>
                <wp:positionV relativeFrom="paragraph">
                  <wp:posOffset>1008055</wp:posOffset>
                </wp:positionV>
                <wp:extent cx="593725" cy="272861"/>
                <wp:effectExtent l="0" t="0" r="15875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2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1DFBF" w14:textId="77777777" w:rsidR="009A2B05" w:rsidRPr="009A2B05" w:rsidRDefault="009A2B05" w:rsidP="009A2B05">
                            <w:pPr>
                              <w:rPr>
                                <w:b/>
                                <w:sz w:val="12"/>
                                <w:lang w:val="en-GB"/>
                              </w:rPr>
                            </w:pPr>
                            <w:r w:rsidRPr="009A2B05">
                              <w:rPr>
                                <w:b/>
                                <w:sz w:val="16"/>
                                <w:lang w:val="en-GB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6C7C" id="_x0000_s1118" type="#_x0000_t202" style="position:absolute;margin-left:-31.65pt;margin-top:79.35pt;width:46.75pt;height:21.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" strokecolor="white [3212]">
                <v:textbox>
                  <w:txbxContent>
                    <w:p w14:paraId="5021DFBF" w14:textId="77777777" w:rsidR="009A2B05" w:rsidRPr="009A2B05" w:rsidRDefault="009A2B05" w:rsidP="009A2B05">
                      <w:pPr>
                        <w:rPr>
                          <w:b/>
                          <w:sz w:val="12"/>
                          <w:lang w:val="en-GB"/>
                        </w:rPr>
                      </w:pPr>
                      <w:r w:rsidRPr="009A2B05">
                        <w:rPr>
                          <w:b/>
                          <w:sz w:val="16"/>
                          <w:lang w:val="en-GB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9A2B05" w:rsidRPr="000700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58DFF" wp14:editId="0AF55219">
                <wp:simplePos x="0" y="0"/>
                <wp:positionH relativeFrom="margin">
                  <wp:posOffset>-340360</wp:posOffset>
                </wp:positionH>
                <wp:positionV relativeFrom="paragraph">
                  <wp:posOffset>1190625</wp:posOffset>
                </wp:positionV>
                <wp:extent cx="6391656" cy="9144"/>
                <wp:effectExtent l="19050" t="19050" r="2857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656" cy="91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D818" id="Straight Connector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8pt,93.75pt" to="476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A2B05" w:rsidRPr="000700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B3020" wp14:editId="4390216F">
                <wp:simplePos x="0" y="0"/>
                <wp:positionH relativeFrom="margin">
                  <wp:posOffset>-332510</wp:posOffset>
                </wp:positionH>
                <wp:positionV relativeFrom="paragraph">
                  <wp:posOffset>1020833</wp:posOffset>
                </wp:positionV>
                <wp:extent cx="6412675" cy="0"/>
                <wp:effectExtent l="0" t="1905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F92D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6.2pt,80.4pt" to="478.7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2A5C81">
        <w:tab/>
      </w:r>
      <w:r w:rsidR="002A5C81">
        <w:tab/>
      </w:r>
    </w:p>
    <w:p w14:paraId="24813487" w14:textId="77777777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</w:p>
    <w:p w14:paraId="35716543" w14:textId="77777777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</w:p>
    <w:p w14:paraId="5050ADF9" w14:textId="5FE60F6C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me:</w:t>
      </w:r>
      <w:r w:rsidR="00BC23B1">
        <w:rPr>
          <w:b/>
          <w:bCs/>
          <w:sz w:val="16"/>
          <w:szCs w:val="16"/>
        </w:rPr>
        <w:t xml:space="preserve"> {{NAME}}</w:t>
      </w:r>
      <w:r>
        <w:rPr>
          <w:b/>
          <w:bCs/>
          <w:sz w:val="16"/>
          <w:szCs w:val="16"/>
        </w:rPr>
        <w:tab/>
        <w:t>Course/</w:t>
      </w:r>
      <w:proofErr w:type="spellStart"/>
      <w:r>
        <w:rPr>
          <w:b/>
          <w:bCs/>
          <w:sz w:val="16"/>
          <w:szCs w:val="16"/>
        </w:rPr>
        <w:t>Yr</w:t>
      </w:r>
      <w:proofErr w:type="spellEnd"/>
      <w:r>
        <w:rPr>
          <w:b/>
          <w:bCs/>
          <w:sz w:val="16"/>
          <w:szCs w:val="16"/>
        </w:rPr>
        <w:t>:</w:t>
      </w:r>
      <w:r w:rsidR="00456885">
        <w:rPr>
          <w:b/>
          <w:bCs/>
          <w:sz w:val="16"/>
          <w:szCs w:val="16"/>
        </w:rPr>
        <w:t xml:space="preserve"> </w:t>
      </w:r>
      <w:r w:rsidR="00456885">
        <w:rPr>
          <w:b/>
          <w:bCs/>
          <w:sz w:val="16"/>
          <w:szCs w:val="16"/>
        </w:rPr>
        <w:t>{{</w:t>
      </w:r>
      <w:r w:rsidR="00F1497D">
        <w:rPr>
          <w:b/>
          <w:bCs/>
          <w:sz w:val="16"/>
          <w:szCs w:val="16"/>
        </w:rPr>
        <w:t>COURSE_YEAR</w:t>
      </w:r>
      <w:r w:rsidR="00456885">
        <w:rPr>
          <w:b/>
          <w:bCs/>
          <w:sz w:val="16"/>
          <w:szCs w:val="16"/>
        </w:rPr>
        <w:t>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C8484C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Period:</w:t>
      </w:r>
      <w:r w:rsidR="00456885">
        <w:rPr>
          <w:b/>
          <w:bCs/>
          <w:sz w:val="16"/>
          <w:szCs w:val="16"/>
        </w:rPr>
        <w:t xml:space="preserve"> </w:t>
      </w:r>
      <w:r w:rsidR="00456885">
        <w:rPr>
          <w:b/>
          <w:bCs/>
          <w:sz w:val="16"/>
          <w:szCs w:val="16"/>
        </w:rPr>
        <w:t>{{</w:t>
      </w:r>
      <w:r w:rsidR="004B04AE">
        <w:rPr>
          <w:b/>
          <w:bCs/>
          <w:sz w:val="16"/>
          <w:szCs w:val="16"/>
        </w:rPr>
        <w:t>SEMESTER</w:t>
      </w:r>
      <w:r w:rsidR="00456885">
        <w:rPr>
          <w:b/>
          <w:bCs/>
          <w:sz w:val="16"/>
          <w:szCs w:val="16"/>
        </w:rPr>
        <w:t>}}</w:t>
      </w:r>
    </w:p>
    <w:p w14:paraId="4CB52AF4" w14:textId="5A0594E8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D No:</w:t>
      </w:r>
      <w:r w:rsidR="00456885">
        <w:rPr>
          <w:b/>
          <w:bCs/>
          <w:sz w:val="16"/>
          <w:szCs w:val="16"/>
        </w:rPr>
        <w:t xml:space="preserve"> {{</w:t>
      </w:r>
      <w:r w:rsidR="002D3489">
        <w:rPr>
          <w:b/>
          <w:bCs/>
          <w:sz w:val="16"/>
          <w:szCs w:val="16"/>
        </w:rPr>
        <w:t>ID_NUMBER</w:t>
      </w:r>
      <w:r w:rsidR="00456885">
        <w:rPr>
          <w:b/>
          <w:bCs/>
          <w:sz w:val="16"/>
          <w:szCs w:val="16"/>
        </w:rPr>
        <w:t>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Date:</w:t>
      </w:r>
      <w:r w:rsidR="00456885">
        <w:rPr>
          <w:b/>
          <w:bCs/>
          <w:sz w:val="16"/>
          <w:szCs w:val="16"/>
        </w:rPr>
        <w:t xml:space="preserve"> </w:t>
      </w:r>
      <w:r w:rsidR="00456885">
        <w:rPr>
          <w:b/>
          <w:bCs/>
          <w:sz w:val="16"/>
          <w:szCs w:val="16"/>
        </w:rPr>
        <w:t>{{</w:t>
      </w:r>
      <w:r w:rsidR="004B04AE">
        <w:rPr>
          <w:b/>
          <w:bCs/>
          <w:sz w:val="16"/>
          <w:szCs w:val="16"/>
        </w:rPr>
        <w:t>DATE</w:t>
      </w:r>
      <w:r w:rsidR="00456885">
        <w:rPr>
          <w:b/>
          <w:bCs/>
          <w:sz w:val="16"/>
          <w:szCs w:val="16"/>
        </w:rPr>
        <w:t>}}</w:t>
      </w:r>
    </w:p>
    <w:p w14:paraId="2E4CF9F3" w14:textId="5117EE56" w:rsidR="00D4658D" w:rsidRP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dress:</w:t>
      </w:r>
      <w:r w:rsidR="00456885">
        <w:rPr>
          <w:b/>
          <w:bCs/>
          <w:sz w:val="16"/>
          <w:szCs w:val="16"/>
        </w:rPr>
        <w:t xml:space="preserve"> {{</w:t>
      </w:r>
      <w:r w:rsidR="00F1497D">
        <w:rPr>
          <w:b/>
          <w:bCs/>
          <w:sz w:val="16"/>
          <w:szCs w:val="16"/>
        </w:rPr>
        <w:t>ADDRESS</w:t>
      </w:r>
      <w:r w:rsidR="00456885">
        <w:rPr>
          <w:b/>
          <w:bCs/>
          <w:sz w:val="16"/>
          <w:szCs w:val="16"/>
        </w:rPr>
        <w:t>}}</w:t>
      </w:r>
    </w:p>
    <w:sectPr w:rsidR="00D4658D" w:rsidRPr="00D4658D" w:rsidSect="009948D7">
      <w:head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F2F1" w14:textId="77777777" w:rsidR="009948D7" w:rsidRDefault="009948D7" w:rsidP="002A5C81">
      <w:pPr>
        <w:spacing w:after="0" w:line="240" w:lineRule="auto"/>
      </w:pPr>
      <w:r>
        <w:separator/>
      </w:r>
    </w:p>
  </w:endnote>
  <w:endnote w:type="continuationSeparator" w:id="0">
    <w:p w14:paraId="55BDF4C1" w14:textId="77777777" w:rsidR="009948D7" w:rsidRDefault="009948D7" w:rsidP="002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DDFB" w14:textId="77777777" w:rsidR="009948D7" w:rsidRDefault="009948D7" w:rsidP="002A5C81">
      <w:pPr>
        <w:spacing w:after="0" w:line="240" w:lineRule="auto"/>
      </w:pPr>
      <w:r>
        <w:separator/>
      </w:r>
    </w:p>
  </w:footnote>
  <w:footnote w:type="continuationSeparator" w:id="0">
    <w:p w14:paraId="1B4F9C11" w14:textId="77777777" w:rsidR="009948D7" w:rsidRDefault="009948D7" w:rsidP="002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23D" w14:textId="716671B5" w:rsidR="000F1B10" w:rsidRDefault="000A120D" w:rsidP="000A12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DAE124" wp14:editId="0248B1D8">
              <wp:simplePos x="0" y="0"/>
              <wp:positionH relativeFrom="margin">
                <wp:posOffset>1633855</wp:posOffset>
              </wp:positionH>
              <wp:positionV relativeFrom="paragraph">
                <wp:posOffset>38100</wp:posOffset>
              </wp:positionV>
              <wp:extent cx="267652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32F3" w14:textId="77777777" w:rsidR="000A120D" w:rsidRPr="002A5C81" w:rsidRDefault="000A120D" w:rsidP="000A120D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 w:rsidRPr="002A5C81">
                            <w:rPr>
                              <w:sz w:val="24"/>
                              <w:lang w:val="en-GB"/>
                            </w:rPr>
                            <w:t>San Nicolas, Castillejos, Zambales 2208</w:t>
                          </w:r>
                        </w:p>
                        <w:p w14:paraId="50AE89CA" w14:textId="22F00799" w:rsidR="000A120D" w:rsidRPr="000A120D" w:rsidRDefault="000A120D" w:rsidP="000A12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E1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19" type="#_x0000_t202" style="position:absolute;left:0;text-align:left;margin-left:128.65pt;margin-top:3pt;width:21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lL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xMZ/NZ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" filled="f" stroked="f" strokeweight=".5pt">
              <v:textbox>
                <w:txbxContent>
                  <w:p w14:paraId="6D6032F3" w14:textId="77777777" w:rsidR="000A120D" w:rsidRPr="002A5C81" w:rsidRDefault="000A120D" w:rsidP="000A120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 w:rsidRPr="002A5C81">
                      <w:rPr>
                        <w:sz w:val="24"/>
                        <w:lang w:val="en-GB"/>
                      </w:rPr>
                      <w:t>San Nicolas, Castillejos, Zambales 2208</w:t>
                    </w:r>
                  </w:p>
                  <w:p w14:paraId="50AE89CA" w14:textId="22F00799" w:rsidR="000A120D" w:rsidRPr="000A120D" w:rsidRDefault="000A120D" w:rsidP="000A120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2C3B8" wp14:editId="70B196A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4057650" cy="3619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73BBF" w14:textId="77777777" w:rsidR="000A120D" w:rsidRPr="002A5C81" w:rsidRDefault="000A120D" w:rsidP="000A120D">
                          <w:pPr>
                            <w:rPr>
                              <w:sz w:val="32"/>
                              <w:lang w:val="en-GB"/>
                            </w:rPr>
                          </w:pPr>
                          <w:r w:rsidRPr="002A5C81">
                            <w:rPr>
                              <w:sz w:val="32"/>
                              <w:lang w:val="en-GB"/>
                            </w:rPr>
                            <w:t>President Ramon Magsaysay State University</w:t>
                          </w:r>
                        </w:p>
                        <w:p w14:paraId="450471E3" w14:textId="112DD092" w:rsidR="000A120D" w:rsidRPr="000A120D" w:rsidRDefault="000A120D" w:rsidP="000A12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2C3B8" id="Text Box 12" o:spid="_x0000_s1120" type="#_x0000_t202" style="position:absolute;left:0;text-align:left;margin-left:0;margin-top:-14.25pt;width:319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mFwIAADM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" filled="f" stroked="f" strokeweight=".5pt">
              <v:textbox>
                <w:txbxContent>
                  <w:p w14:paraId="25A73BBF" w14:textId="77777777" w:rsidR="000A120D" w:rsidRPr="002A5C81" w:rsidRDefault="000A120D" w:rsidP="000A120D">
                    <w:pPr>
                      <w:rPr>
                        <w:sz w:val="32"/>
                        <w:lang w:val="en-GB"/>
                      </w:rPr>
                    </w:pPr>
                    <w:r w:rsidRPr="002A5C81">
                      <w:rPr>
                        <w:sz w:val="32"/>
                        <w:lang w:val="en-GB"/>
                      </w:rPr>
                      <w:t>President Ramon Magsaysay State University</w:t>
                    </w:r>
                  </w:p>
                  <w:p w14:paraId="450471E3" w14:textId="112DD092" w:rsidR="000A120D" w:rsidRPr="000A120D" w:rsidRDefault="000A120D" w:rsidP="000A120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7AF4D" wp14:editId="39D005FB">
              <wp:simplePos x="0" y="0"/>
              <wp:positionH relativeFrom="margin">
                <wp:posOffset>1767205</wp:posOffset>
              </wp:positionH>
              <wp:positionV relativeFrom="paragraph">
                <wp:posOffset>-342900</wp:posOffset>
              </wp:positionV>
              <wp:extent cx="240982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A925F" w14:textId="439C015F" w:rsidR="000A120D" w:rsidRPr="000A120D" w:rsidRDefault="000A120D" w:rsidP="000A120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A120D"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AF4D" id="Text Box 9" o:spid="_x0000_s1121" type="#_x0000_t202" style="position:absolute;left:0;text-align:left;margin-left:139.15pt;margin-top:-27pt;width:189.75pt;height:2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" filled="f" stroked="f" strokeweight=".5pt">
              <v:textbox>
                <w:txbxContent>
                  <w:p w14:paraId="0CEA925F" w14:textId="439C015F" w:rsidR="000A120D" w:rsidRPr="000A120D" w:rsidRDefault="000A120D" w:rsidP="000A120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120D"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1B10">
      <w:rPr>
        <w:noProof/>
      </w:rPr>
      <w:drawing>
        <wp:anchor distT="0" distB="0" distL="114300" distR="114300" simplePos="0" relativeHeight="251659264" behindDoc="1" locked="0" layoutInCell="1" allowOverlap="1" wp14:anchorId="4C53DC72" wp14:editId="0F5B82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6667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M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81"/>
    <w:rsid w:val="00070087"/>
    <w:rsid w:val="000A120D"/>
    <w:rsid w:val="000F1B10"/>
    <w:rsid w:val="002A5C81"/>
    <w:rsid w:val="002D3489"/>
    <w:rsid w:val="00354034"/>
    <w:rsid w:val="00456885"/>
    <w:rsid w:val="004977D2"/>
    <w:rsid w:val="004B04AE"/>
    <w:rsid w:val="00526A98"/>
    <w:rsid w:val="007A4E8D"/>
    <w:rsid w:val="008B2A46"/>
    <w:rsid w:val="008D7E8A"/>
    <w:rsid w:val="009336F0"/>
    <w:rsid w:val="009948D7"/>
    <w:rsid w:val="009A2B05"/>
    <w:rsid w:val="009B4486"/>
    <w:rsid w:val="009C685B"/>
    <w:rsid w:val="00BC23B1"/>
    <w:rsid w:val="00C8484C"/>
    <w:rsid w:val="00D4658D"/>
    <w:rsid w:val="00D6006E"/>
    <w:rsid w:val="00DC120F"/>
    <w:rsid w:val="00DF42F2"/>
    <w:rsid w:val="00F1497D"/>
    <w:rsid w:val="00F7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AC2F"/>
  <w15:chartTrackingRefBased/>
  <w15:docId w15:val="{AD077C5E-D569-4D52-A4C1-9527E53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81"/>
  </w:style>
  <w:style w:type="paragraph" w:styleId="Footer">
    <w:name w:val="footer"/>
    <w:basedOn w:val="Normal"/>
    <w:link w:val="Foot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D93-FB04-46B1-A76F-A9FBE32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Justin Marty</dc:creator>
  <cp:keywords/>
  <dc:description/>
  <cp:lastModifiedBy>Christian Jae Ronque</cp:lastModifiedBy>
  <cp:revision>12</cp:revision>
  <dcterms:created xsi:type="dcterms:W3CDTF">2024-04-23T11:18:00Z</dcterms:created>
  <dcterms:modified xsi:type="dcterms:W3CDTF">2024-04-24T01:12:00Z</dcterms:modified>
</cp:coreProperties>
</file>